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955"/>
        <w:tblW w:w="1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39"/>
        <w:gridCol w:w="33"/>
        <w:gridCol w:w="136"/>
        <w:gridCol w:w="1560"/>
        <w:gridCol w:w="258"/>
        <w:gridCol w:w="283"/>
        <w:gridCol w:w="1282"/>
        <w:gridCol w:w="33"/>
        <w:gridCol w:w="104"/>
        <w:gridCol w:w="710"/>
        <w:gridCol w:w="33"/>
        <w:gridCol w:w="100"/>
        <w:gridCol w:w="8"/>
        <w:gridCol w:w="3544"/>
        <w:gridCol w:w="34"/>
        <w:gridCol w:w="98"/>
        <w:gridCol w:w="2277"/>
        <w:gridCol w:w="109"/>
      </w:tblGrid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  <w:tcBorders>
              <w:top w:val="nil"/>
              <w:left w:val="nil"/>
              <w:right w:val="nil"/>
            </w:tcBorders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ДЕЙСТВУЮЩИЕ  НОРМАТИВНЫЕ ПРАВОВЫЕ АКТЫ, ПРИНЯТЫЕ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СОВЕТОМ ДЕПУТАТОВ ГОРОДСКОГО ПОСЕЛЕНИЯГОРОД МАКАРЬЕВ МАКАРЬЕВСКОГО МУНИЦИПАЛЬНОГ</w:t>
            </w:r>
            <w:r w:rsidR="004F79C6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2E1C66">
              <w:rPr>
                <w:rFonts w:ascii="Arial" w:hAnsi="Arial" w:cs="Arial"/>
                <w:b/>
                <w:sz w:val="18"/>
                <w:szCs w:val="18"/>
              </w:rPr>
              <w:t xml:space="preserve">  РАЙОНА</w:t>
            </w:r>
            <w:r w:rsidR="004F79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b/>
                <w:sz w:val="18"/>
                <w:szCs w:val="18"/>
              </w:rPr>
              <w:t>КОСТРОМСКОЙ ОБЛАСТИ ПО СОСТОЯНИЮ НА 01.01.20</w:t>
            </w:r>
            <w:r w:rsidR="00E50BE6" w:rsidRPr="002E1C6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720A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E1C66">
              <w:rPr>
                <w:rFonts w:ascii="Arial" w:hAnsi="Arial" w:cs="Arial"/>
                <w:b/>
                <w:sz w:val="18"/>
                <w:szCs w:val="18"/>
              </w:rPr>
              <w:t xml:space="preserve"> ГОДА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84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560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Вид НПА</w:t>
            </w:r>
          </w:p>
        </w:tc>
        <w:tc>
          <w:tcPr>
            <w:tcW w:w="185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Дата принятия НПА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Номер НПА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Наименование акт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Сведения об опубликовании НПА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2E1C66">
              <w:rPr>
                <w:rFonts w:ascii="Arial" w:hAnsi="Arial" w:cs="Arial"/>
                <w:b/>
                <w:sz w:val="18"/>
                <w:szCs w:val="18"/>
              </w:rPr>
              <w:t xml:space="preserve"> созыв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05 год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tabs>
                <w:tab w:val="left" w:pos="255"/>
              </w:tabs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C3263C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.  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12</w:t>
            </w:r>
            <w:r w:rsidR="00C326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132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27.10.2005 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 Положения о порядке  организации и проведения публичных слушаний на территории городского поселения  город Макарьев Макарьевского  муниципального района» 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0.2005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рядка учета предложений по проекту Устава муниципального образования  городское поселение  город Макарьев Макарьевского муниципального района»</w:t>
            </w:r>
          </w:p>
        </w:tc>
        <w:tc>
          <w:tcPr>
            <w:tcW w:w="2375" w:type="dxa"/>
            <w:gridSpan w:val="2"/>
          </w:tcPr>
          <w:p w:rsidR="009A0AEC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  <w:p w:rsidR="004D23D3" w:rsidRPr="002E1C66" w:rsidRDefault="004D23D3" w:rsidP="009A0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0.2005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рядка участия граждан в обсуждении проекта Устава муниципального образования  городское поселение город Макарьев Макарьевского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.11.2005</w:t>
            </w:r>
          </w:p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создании администрации городского поселения город Макарьев Макарьевского муниципального район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28.11.2005    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6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 Устава  муниципального образования  «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915BF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gridSpan w:val="3"/>
          </w:tcPr>
          <w:p w:rsidR="004D23D3" w:rsidRPr="002E1C66" w:rsidRDefault="000123AE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4D23D3" w:rsidRPr="002E1C66">
              <w:rPr>
                <w:rFonts w:ascii="Arial" w:hAnsi="Arial" w:cs="Arial"/>
                <w:sz w:val="18"/>
                <w:szCs w:val="18"/>
              </w:rPr>
              <w:t xml:space="preserve">.12. 2005  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9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0123A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 Регламента Совета депутатов  </w:t>
            </w:r>
            <w:r w:rsidR="000123AE">
              <w:rPr>
                <w:rFonts w:ascii="Arial" w:hAnsi="Arial" w:cs="Arial"/>
                <w:sz w:val="18"/>
                <w:szCs w:val="18"/>
              </w:rPr>
              <w:t>городского поселения город Макарьев</w:t>
            </w:r>
            <w:r w:rsidRPr="002E1C6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06 год</w:t>
            </w:r>
          </w:p>
        </w:tc>
      </w:tr>
      <w:tr w:rsidR="004D23D3" w:rsidRPr="002E1C66" w:rsidTr="005F1CB6">
        <w:trPr>
          <w:gridAfter w:val="1"/>
          <w:wAfter w:w="109" w:type="dxa"/>
          <w:trHeight w:val="1192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 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01.2006</w:t>
            </w:r>
          </w:p>
          <w:p w:rsidR="004D23D3" w:rsidRPr="002E1C66" w:rsidRDefault="004D23D3" w:rsidP="00467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0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чреждении муниципального учреждения культуры «Макарьевская городская библиотек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01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3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чреждении муниципального учреждения культуры «Городской Центр Досуг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01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4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ставки педагога-хормейстера в городском Центре досуг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01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избрании Председателя Совета депутатов муниципального образования городское поселение город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3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заключении Соглашения о взаимодействии муниципального образования «Городское поселение город Макарьев» с Макарьевским муниципальным районом по вопросам архивного дел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4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 «О муниципальном камерном хоре «Музыкальные акварел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5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рисвоении статуса «Муниципальный камерный хор»  вокальному ансамблю «Музыкальные акварел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9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заимодействии между территориальным отделом социальной защиты по Макарьевскому муниципальному району с администрацией городского поселения город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41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частии в создании Совета муниципальных образований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6.05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1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согласовании Перечня объектов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муниципального имущества,  подлежащих передаче из собственности  Макарьевского муниципального района в муниципальную собственность городского поселения город Макарьев Макарьевского муниципального район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5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о собраниях граждан в городе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6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о конференциях граждан в городе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7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о территориальном общественном самоуправлении в городе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8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ложения об уличных комитетах в городе Макарьев»  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9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о звании «Почётный гражданин города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6.2006</w:t>
            </w:r>
          </w:p>
          <w:p w:rsidR="004D23D3" w:rsidRPr="002E1C66" w:rsidRDefault="004D23D3" w:rsidP="00467D2A">
            <w:pPr>
              <w:tabs>
                <w:tab w:val="center" w:pos="467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3D3" w:rsidRPr="002E1C66" w:rsidRDefault="004D23D3" w:rsidP="00467D2A">
            <w:pPr>
              <w:tabs>
                <w:tab w:val="center" w:pos="467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3D3" w:rsidRPr="002E1C66" w:rsidRDefault="004D23D3" w:rsidP="00467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60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дополнений и изменений в Устав  муниципального образования 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7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61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ереносе  празднования Дня город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7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64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регистрации окружных комитетов  территориального  общественного самоуправления в городе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81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Положение о порядке  представления  имущества,  находящегося в муниципальной собственности г.п. город Макарьев Макарьевского 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82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об учёте муниципального  имущества г.п. город Макарьев Макарьевского муниципального района Костромской области и ведении Реестра муниципального имущества г.п. город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.12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88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«О порядке расходования средств резервного фонда Главы городского поселения город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07 год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09 № 302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4.2010 № 340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11 № 2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11.2011 № 38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04.2012 № 73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5.2012 № 85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ind w:lef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3.2007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02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Регламента Совета депутатов городского поселения город Макарьев  Макарьевского муниципального района Костромской области».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3.2007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03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«О порядке  реализации правотворческой инициативы  граждан в г.п. г. Макарьев Макарьевского муниципального района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3.2007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08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.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5.2007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20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о порядке управления и распоряжения муниципальным имуществом городского поселения город Макарьев Макарьевского муниципального района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6.2007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27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рисвоении звания «Почетный гражданин Города Макарьева».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6.2007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28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награждении ежегодной муниципальной Премией имени Т.Н.Воронцовой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6.2007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30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регистрации Устава и уличного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комитета  в городе Макарьеве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09 № 270.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9.12.2007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60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дополнений в Положение о ежегодной муниципальной премии имени Т.Н. Воронцовой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.01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71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03.2008 № 185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5.2008 № 204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3.2014 № 218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.01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73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о благодарственном письме Совета депутатов  г.п.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.04.2008 № 191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5.2008 № 196.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27.01.2008  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76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орядке приватизации жилищного фонда в городском поселении город  Макарьев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915BF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07.2008 № 214.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3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3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«О методике расчёта арендной платы в городском поселении город Макарьев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25.04.2008 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94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  об установлении   мемориальных досок  на административных зданиях и жилых домах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.04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95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вековечении памяти Царева Сергея Валентиновича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5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97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рядка использования  средств резервного фонда администрации  городского поселения город Макарьев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5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14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в решение Совета депутатов городского поселения город Макарьев № 183  от  28 марта 2008 года «Об утверждении Положения «О методике расчета арендной платы в городском поселении город Макарьев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т 28.11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37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рядка участия граждан в обсуждении проекта правого акта  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24 от 2.12.2008 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238  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рядка учёта предложений по обсуждению проекта правого акт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24 от 02.12.2008 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11. 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43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становлении мемориальной доски на здании государственного  образовательного учреждения начального профессионального образования «Профессиональное училище № 1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 № 24 от 02.12.2008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06.2009 № 285.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44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авилах  обращения с отходами производства и потребления на территории  городского поселения город Макарьев Макарьевского муниципального  района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 № 24 от 02.12.2008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172E8C" w:rsidRDefault="00172E8C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09 год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09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70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в «Положение о муниципальной премии им Т.Н. ВОРОНЦОВОЙ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№ 26 от 31.03.2009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4.2009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74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и дополнений в Устав муниципального образования городское  поселение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27  от 25.05.2009 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50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.07.2012 № 109.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06.2009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83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о порядке приватизации муниципального имущества в г.п.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             № 28 от 03.06.2009 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05.2009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85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в решение Совета депутатов г.п. город Макарьев № 244 от 28.11.2008 года о «Правилах обращения  с отходами производства и потребления на территории городского поселения город Макарьев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28 от 03.06.2009  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09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14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и дополнений  в Устав муниципального образования «Городское поселения город Макарьев Макарьевского муниципального района Костромской области  Макарьевского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             № 35 от 28.12.2009 </w:t>
            </w:r>
          </w:p>
        </w:tc>
      </w:tr>
      <w:tr w:rsidR="004D23D3" w:rsidRPr="002E1C66" w:rsidTr="00045BC6">
        <w:trPr>
          <w:gridAfter w:val="1"/>
          <w:wAfter w:w="109" w:type="dxa"/>
          <w:trHeight w:val="315"/>
        </w:trPr>
        <w:tc>
          <w:tcPr>
            <w:tcW w:w="11165" w:type="dxa"/>
            <w:gridSpan w:val="18"/>
          </w:tcPr>
          <w:p w:rsidR="00172E8C" w:rsidRDefault="00172E8C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0 год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4.2010</w:t>
            </w:r>
          </w:p>
        </w:tc>
        <w:tc>
          <w:tcPr>
            <w:tcW w:w="843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42</w:t>
            </w:r>
          </w:p>
        </w:tc>
        <w:tc>
          <w:tcPr>
            <w:tcW w:w="3684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становлении нормы предоставления и учётной нормы площади жилого помещения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386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№ 41 от 28.04.2010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4.2010</w:t>
            </w:r>
          </w:p>
        </w:tc>
        <w:tc>
          <w:tcPr>
            <w:tcW w:w="843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45</w:t>
            </w:r>
          </w:p>
        </w:tc>
        <w:tc>
          <w:tcPr>
            <w:tcW w:w="3684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средней рыночной стоимости 1м</w:t>
            </w:r>
            <w:r w:rsidRPr="002E1C6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общей площади жилья для расчета размера социальной выплаты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386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41 от 28.04.2010 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4.2010</w:t>
            </w:r>
          </w:p>
        </w:tc>
        <w:tc>
          <w:tcPr>
            <w:tcW w:w="843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46</w:t>
            </w:r>
          </w:p>
        </w:tc>
        <w:tc>
          <w:tcPr>
            <w:tcW w:w="3684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регистрации уличного комитета «Улица Ново-Кузнецкая»</w:t>
            </w:r>
          </w:p>
        </w:tc>
        <w:tc>
          <w:tcPr>
            <w:tcW w:w="2386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 № 41 от 28.04.2010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pStyle w:val="a3"/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   28.05.2010</w:t>
            </w:r>
          </w:p>
        </w:tc>
        <w:tc>
          <w:tcPr>
            <w:tcW w:w="843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49</w:t>
            </w:r>
          </w:p>
        </w:tc>
        <w:tc>
          <w:tcPr>
            <w:tcW w:w="3684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86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42 от 28.05.2010 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.10.2010</w:t>
            </w:r>
          </w:p>
        </w:tc>
        <w:tc>
          <w:tcPr>
            <w:tcW w:w="843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76</w:t>
            </w:r>
          </w:p>
        </w:tc>
        <w:tc>
          <w:tcPr>
            <w:tcW w:w="3684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ключении в перечень объектов недвижимости городского поселения город Макарьев Макарьевского муниципального района, подлежащих  приватизации в 2010 году  воздушных линий электропередачи ВЛ-0,4 кВ от КТП до переулка Западный»</w:t>
            </w:r>
          </w:p>
        </w:tc>
        <w:tc>
          <w:tcPr>
            <w:tcW w:w="2386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47 от 22.10.2010 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.10.2010</w:t>
            </w:r>
          </w:p>
        </w:tc>
        <w:tc>
          <w:tcPr>
            <w:tcW w:w="843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77</w:t>
            </w:r>
          </w:p>
        </w:tc>
        <w:tc>
          <w:tcPr>
            <w:tcW w:w="3684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386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49 от 07.12.2010 </w:t>
            </w:r>
          </w:p>
        </w:tc>
      </w:tr>
      <w:tr w:rsidR="004D23D3" w:rsidRPr="002E1C66" w:rsidTr="005F1CB6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06.2011 № 24.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2.2010</w:t>
            </w:r>
          </w:p>
        </w:tc>
        <w:tc>
          <w:tcPr>
            <w:tcW w:w="843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93</w:t>
            </w:r>
          </w:p>
        </w:tc>
        <w:tc>
          <w:tcPr>
            <w:tcW w:w="3684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орядке возмещения вреда, причиненного повреждением или уничтожением зеленых насаждений в городском поселении город Макарьев Макарьевского муниципального района Костромской области»</w:t>
            </w:r>
          </w:p>
        </w:tc>
        <w:tc>
          <w:tcPr>
            <w:tcW w:w="2386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172E8C" w:rsidRDefault="00172E8C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2E1C66">
              <w:rPr>
                <w:rFonts w:ascii="Arial" w:hAnsi="Arial" w:cs="Arial"/>
                <w:b/>
                <w:sz w:val="18"/>
                <w:szCs w:val="18"/>
              </w:rPr>
              <w:t xml:space="preserve"> созыв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1 год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6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регистрации фракции ВПП «Единая Россия» в Совете  депутатов городского поселения город Макарьев поселения Макарьевского муниципального района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об основных направлениях деятельности постоянных депутатских комиссий Совета депутатов городского поселения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60 от 27.04.2011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4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2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формировании постоянных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депутатских комиссий Совета депутатов городского поселения город Макарьев Макарьевского муниципального района Костромской области второго созыв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печатном издании «Городские новости» № 60 от 27.04.2011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4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орядке предоставления служебных помещений специализированного жилого фонда городского поселения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60 от 27.04.2011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06.04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индексации ежегодной муниципальной премии имени Воронцовой Т.Н.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№ 63 от 03.06.201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.06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4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в решение Совета депутатов  № 393 от 27 декабря 2010 года «О порядке возмещения вреда причиненного повреждением или уничтожением зеленых насаждений в городском поселении город Макарьев 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63 от 03.06.2011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.06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 О регистрации домового комитета по адресу город Макарьев ул. Площадная дом 14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№ 65 от 13.07.201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9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1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в решение Совета депутатов от 31.03.2006 г. № 34  «Об утверждение Регламента администрации муниципального образования   « городское поселение город Макарьев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71 от 29.09.2011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2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4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79 от 29.12.2011 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172E8C" w:rsidRDefault="00172E8C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2 год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02.04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№ 7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«О внесении изменений в Регламент Совета депутатов городского поселения город Макарьев в редакции решений № 102 от 3.03.2007 года и № 2 от 31.03.2011 год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 № 87 от 02.04.1012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т 09.04.2012 № 88.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04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76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сложении полномочий Председателя Совета депутатов г.п.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 №  87 от 02.04.2012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3323B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3323B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т 29.05.2012 № 88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9.04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77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избрании председателя и заместителя председателя Совета депутатов г.п. город Макарьев Макарьевского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 №  88  от 11.04.2012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9.04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7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>О внесении изменений в решение Совета депутатов № 76 от 2.04.2012 года «О сложении полномочий  председателя Совета депутатов городского поселения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 № 88 от 11.04.2012   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29.05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№ 8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«О внесении изменений и дополнений в Регламент Совета депутатов г.п.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народовано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5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9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в решение Совета депутатов от 2.04.2012 года  № 66 «О реестре должностей муниципальной служб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народовано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6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0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и дополнений в Устав  муниципального образования городское поселении е город Макарьев 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104  от 29.08.2012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.07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0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о кадровом резерве  для замещения вакантной должности муниципальной службы в органах местного самоуправления городского поселения город  Макарьев Макарьевского муниципального района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№  100  от 13.07.2012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.07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0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и дополнений в решение Совета депутатов городского поселения город Макарьев от 03.06.2009 № 283 «Об утверждении Положения о порядке приватизации муниципального имущества г.п.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 №  100  от  13.07.2012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1.09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21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ступлении в должность глав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Макарьевский вестник» № 122 от 23.10.201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10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2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дополнений и изменений в Устав городского поселения город Макарьев Макарьевского муниципального района 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 «Городские Новости»  №  109  от 29.10.201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23.11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№ 132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в решение Совета депутатов от 27.10.2005 г. № 1 «Положение о порядке организации и проведения публичных слушаний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 № 112 от 23.11.2012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11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3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рядка организации и проведения публичных слушаний по Правилам землепользования и застройк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 «Городские Новости» № 112 от 23.11.201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11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37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схемы оповещения населения посёлка Комсомолка и ул. Холодная заводь от чрезвычайных ситуаций природного и техногенного характера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№ 112 от 23.11.2012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12. 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4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рядка участия городского поселения город Макарьев  Макарьевского муниципального районав организациях межмуниципального сотрудничества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 «Городские Новости» № 115 от 26.12.2012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3 год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3.2014 № 218.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5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очетной грамоте Совета депутатов городского поселения город Макарьев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от 27.02.2013 № 118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04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5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в решение Совета депутатов            № 399 от 27.12.2010 года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04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60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становлении минимальной величины стоимости движимого имущества, подлежащего внесению в Реестр муниципального имущества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публиковано в печатном издании «Городские новости» 03.04.2013 № 129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04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61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 передаче полномочий контрольно-счетной комиссии  городского поселения город Макарьевскому муниципальному району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03.04.2013 № 129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14.05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№ 166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«</w:t>
            </w: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8.09.2011 № 34 «Об утверждении Положения о процедуре признания граждан малоимущими, нуждающимися в улучшении жилищных условий и предоставления жилья в муниципальном жилом фонде по договору социального найма в городском поселении город Макарьев поселения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03.04.2013 № 130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9.06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71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использовании символики Макарьевского муниципального района Костромской области  (герба и флага) городским  поселением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20.06.2013 № 144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C3263C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04.07.2013 № 178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 № 181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 № 182.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9.06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7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тарифах на коммунальные услуги на 2013 год для населения городского поселения город Макарьев Макарьевского муниципального района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Макарьевский вестник» № 70 от 22.06.2013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7. 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7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в решение Совета депутатов № 173 от 19.06.2013 г. «О тарифах на коммунальные услуги на 2013 год для населения городского поселения город Макарьев Макарьевского муниципального района»  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Макарьевский вестник» № 77 от 09.07.2013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02.10.2013  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1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в решение Совета депутатов № 173 от 19.06.2013 года «О тарифах на коммунальные услуги на 2013 год для населения городского поселения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Макарьевский вестник» № 117 от 10.10.2013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182  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в решение Совета депутатов № 173 от 19.06.2013 года «О тарифах на коммунальные услуги на 2013 год для населения городского поселения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Макарьевский вестник» № 117 от 10.10.2013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1966E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1966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6.11.2014 № 252.</w:t>
            </w:r>
          </w:p>
          <w:p w:rsidR="004D23D3" w:rsidRPr="002E1C66" w:rsidRDefault="004D23D3" w:rsidP="001966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3.2015 № 279.</w:t>
            </w:r>
          </w:p>
          <w:p w:rsidR="004D23D3" w:rsidRPr="002E1C66" w:rsidRDefault="004D23D3" w:rsidP="001966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5 № 329.</w:t>
            </w:r>
          </w:p>
          <w:p w:rsidR="004D23D3" w:rsidRPr="002E1C66" w:rsidRDefault="004D23D3" w:rsidP="001966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7.2016 № 371.</w:t>
            </w:r>
          </w:p>
          <w:p w:rsidR="004D23D3" w:rsidRDefault="004D23D3" w:rsidP="001966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6 № 24.</w:t>
            </w:r>
          </w:p>
          <w:p w:rsidR="008F15A0" w:rsidRPr="002E1C66" w:rsidRDefault="008F15A0" w:rsidP="001966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1 №117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4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О создании муниципального дорожного фонда городского поселения город Макарьев </w:t>
            </w:r>
            <w:r w:rsidRPr="002E1C66">
              <w:rPr>
                <w:rFonts w:ascii="Arial" w:hAnsi="Arial" w:cs="Arial"/>
                <w:sz w:val="18"/>
                <w:szCs w:val="18"/>
              </w:rPr>
              <w:t>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02.10.2013 № 135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плате за услугу муниципального унитарного предприятия «Макарьевское коммунальное хозяйство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Макарьевский вестник» № 117 от 10.10.2013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6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ороговых значений для признания граждан малоимущими в целях постановки на учет о нуждающихся в жилых помещениях по городскому поселению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02.10.2013  № 135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7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становлении нормы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предоставления площади жилого помещения по договору социального найма в общежитии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печатном издании «Городские новости» 02.10.2013 № 135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реестре должностей муниципальной службы городского поселения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02.10.2013  № 135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9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рогнозе социально-экономического развития городского поселения город Макарьев Макарьевского муниципального района на 2014 год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31.10.2013 г. № 137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94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нормативов финансовых затрат на капитальный ремонт, ремонт, содержание   автомобильных дорог общего пользования местного значения городского поселения город  Макарьев и правил расчета размера ассигнований местного бюджета на указанные цел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31.10.2013 г. № 137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1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9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 передаче полномочий  городского поселения город Макарьев Макарьевскому муниципальному району на 2014 год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04.12.2013 № 144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2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0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структуры администрации городского поселения город Макарьев  на 2014 год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27.12.2013 г. № 146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2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0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О  бюджете городского поселения город Макарьев Макарьевского муниципального на 2014 год (2 чтение)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27.12.2013 г.  № 146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2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07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лане благоустройства городского поселения город Макарьев Макарьевского муниципального  района Костромской области на 2014 год и его финансировани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27.12.2013 г. № 146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0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роекте решения Совета депутатов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148 от 31.01.2014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03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12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родлении действия решения Совета депутатов городского поселения город  Макарьев от 29.01.2013 года № 152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03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1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 на 1 января 2014 года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03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1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 на  2014 год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общественно-политической  газете «Макарьевский вестник» № 32 от 11.03.2014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9.04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22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и дополнений в Устав городского поселения город Макарьев</w:t>
            </w: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 xml:space="preserve"> Макарьевского муниципального района Костромской области</w:t>
            </w:r>
            <w:r w:rsidRPr="002E1C6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№  156 от 09.04.2014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05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2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согласовании перечня муниципального  имущества Макарьевского муниципального района Костромской области, 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подлежащего безвозмездной передаче, в муниципальную собственность городского поселения город Макарьев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 в печатном издании «Городские новости» № 160 от 27.05.2014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34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награждении ежегодной муниципальной премией имени Т.Н. Воронцовой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общественно-политической газете «Макарьевский вестник» № 86  от  24.07.2014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36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становлении платы за содержание и текущий ремонт жилых помещений в городском поселении город Макарьев Макарьевского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163 от 30.06. 2014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28.10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№ 246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«</w:t>
            </w:r>
            <w:r w:rsidRPr="002E1C66">
              <w:rPr>
                <w:rFonts w:ascii="Arial" w:hAnsi="Arial" w:cs="Arial"/>
                <w:sz w:val="18"/>
                <w:szCs w:val="18"/>
              </w:rPr>
              <w:t>О согласовании проекта Постановления губернатора Костром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 № 170 от 28.10.2014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.1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4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ведении в состав  рабочей группы по рассмотрению проекта Гимна муниципального образования городское поселение город Макарьев Макарьевского  </w:t>
            </w: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муниципального района Костромской</w:t>
            </w: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ab/>
              <w:t xml:space="preserve"> области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 № 175 от 06.11.2014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.1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4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регистрации домового комитета по адресу город Макарьев, улица Окружная, дом 60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 № 175 от 06.11.2014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.1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52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>О внесении изменений в решение Совета депутатов № 184 от 2.10.2013 года «О создании муниципального дорожного фонда городского поселения город Макарьев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 № 174 от 06.11.2014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5455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pStyle w:val="listparagraphcxspmiddle"/>
              <w:spacing w:before="0" w:beforeAutospacing="0" w:after="200" w:afterAutospacing="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5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бюджете городского поселения город Макарьев на 2015 год (1 чтение)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 № 178 от 25.11.2014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57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 передаче полномочий  городского поселения город Макарьев Макарьевскому району на 2015 год». Опубликовано в печатном издании «Городские новости № 178 от 25.11.2014 год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 № 178   от 25.11.2014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5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еречне услуг, которые являются необходимыми и обязательными для  предоставления муниципальных услуг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 № 178   от 25.11.2014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1A1D1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DC3FF9" w:rsidRPr="002E1C66" w:rsidRDefault="004D23D3" w:rsidP="001A1D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14 №237</w:t>
            </w:r>
          </w:p>
          <w:p w:rsidR="00DC3FF9" w:rsidRPr="002E1C66" w:rsidRDefault="004D23D3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12.2014 № 264.</w:t>
            </w:r>
          </w:p>
          <w:p w:rsidR="00DC3FF9" w:rsidRPr="002E1C66" w:rsidRDefault="004D23D3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3.2015 № 276.</w:t>
            </w:r>
          </w:p>
          <w:p w:rsidR="004D23D3" w:rsidRPr="002E1C66" w:rsidRDefault="004D23D3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18 № 135.</w:t>
            </w:r>
          </w:p>
          <w:p w:rsidR="004D23D3" w:rsidRPr="002E1C66" w:rsidRDefault="004D23D3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18</w:t>
            </w:r>
            <w:r w:rsidR="00DC3FF9" w:rsidRPr="002E1C6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Pr="002E1C66">
              <w:rPr>
                <w:rFonts w:ascii="Arial" w:hAnsi="Arial" w:cs="Arial"/>
                <w:sz w:val="18"/>
                <w:szCs w:val="18"/>
              </w:rPr>
              <w:t>137</w:t>
            </w:r>
          </w:p>
          <w:p w:rsidR="00DC3FF9" w:rsidRPr="002E1C66" w:rsidRDefault="00DC3FF9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19 № 21</w:t>
            </w:r>
          </w:p>
          <w:p w:rsidR="00DC3FF9" w:rsidRPr="002E1C66" w:rsidRDefault="00BF77BF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20 №</w:t>
            </w:r>
            <w:r w:rsidR="0038039E"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33</w:t>
            </w:r>
          </w:p>
          <w:p w:rsidR="0038039E" w:rsidRPr="002E1C66" w:rsidRDefault="0038039E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20 № 37</w:t>
            </w:r>
          </w:p>
          <w:p w:rsidR="00742620" w:rsidRPr="002E1C66" w:rsidRDefault="00742620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 № 77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5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становлении земельного налога на территории городского поселения город Макарьев  Макарьевского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общественно-политической газете «Макарьевский вестник»                                       № 140 от 29.11.2014 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12.2014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62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структуры администрации городского поселения город Макарьев  Макарьевского муниципального района на 2015 год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26.12.2014  № 183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12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64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в Решение № 259 «Об установлении земельного налога на территории городского поселения город Макарьев Макарьевского муниципального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публиковано в общественно-политической газете «Макарьевский вестник» № 8 от 24.01.2015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12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66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бюджете городского поселения город Макарьев на 2015 год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26.12.2014 № 183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12.2014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67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регистрации домового комитета по адресу город Макарьев, улица им. Ю.Смирнова, дом 6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26.12.2014 года № 183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5 год</w:t>
            </w:r>
          </w:p>
        </w:tc>
      </w:tr>
      <w:tr w:rsidR="004D23D3" w:rsidRPr="002E1C66" w:rsidTr="005F1CB6">
        <w:trPr>
          <w:gridAfter w:val="1"/>
          <w:wAfter w:w="109" w:type="dxa"/>
          <w:trHeight w:val="2568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6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в 2015 году.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Макарьевский вестник» № 15 от 10.02.2015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7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4.02.2015 № 187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7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  на 1 февраля 2015 год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4.02.2015 № 187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7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от 27.05.2014 г. № 231 «Об оплате за  услуги, предоставляемые   населению, предприятиям и организациям, индивидуальным предпринимателям городского поселения город Макарьев Макарьевского муниципального района муниципальным унитарным предприятием «Макарьевское коммунальное хозяйство» на 2014 год».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общественно-политической газете «Макарьевский вестник» от 10.02.2015 № 15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и допол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4.03.2015 № 190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№ 259 «Об установлении земельного налога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общественно-политической газете «Макарьевский вестник» от 19.03.2015 № 3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D30DD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D30D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 № 315.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 средствам массовой информаци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публиковано в  печатном органе «Городские новости» от 04.03.2015 № 190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2F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4.03.2015 № 190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.04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схемы водоснабжения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5.04.2015 № 196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.04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и допол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5.04.2015 № 196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.05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2.05.2015 № 198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6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на 1 июня 2015 год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6.2015 № 204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6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6.2015 № 204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7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и допол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7.2015 № 210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7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Макарьев Макарьевского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публиковано в  печатном органе «Городские новости» от 29.07.2015 № 210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тмене решения Совета депутатов городского поселения город Макарьев от 15.04.2015 № 282 «Об утверждении схемы теплоснабжения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и дополнений в решение Совета депутатов городского поселения город Макарьев от 29.10.2015 № 122 «Об утверждении  Правил благоустройства городского поселения город Макарьев 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еречня объектов недвижимости городского поселения город Макарьев Макарьевского муниципального района, подлежащих  приватизации в 2015 – 2016 годах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E07B97" w:rsidRPr="002E1C66" w:rsidRDefault="00E07B97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</w:t>
            </w:r>
            <w:r w:rsidRPr="002E1C6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D2FFC" w:rsidRPr="002E1C66" w:rsidRDefault="00CD2FFC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8.2019 №178,</w:t>
            </w:r>
          </w:p>
          <w:p w:rsidR="00E07B97" w:rsidRPr="002E1C66" w:rsidRDefault="00E07B97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8.11.2019 №6</w:t>
            </w:r>
          </w:p>
          <w:p w:rsidR="00CD2FFC" w:rsidRDefault="00CD2FFC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20 №41</w:t>
            </w:r>
          </w:p>
          <w:p w:rsidR="008F15A0" w:rsidRDefault="008F15A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1 №92</w:t>
            </w:r>
          </w:p>
          <w:p w:rsidR="008F15A0" w:rsidRDefault="008F15A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1 №115</w:t>
            </w:r>
          </w:p>
          <w:p w:rsidR="008F15A0" w:rsidRPr="002E1C66" w:rsidRDefault="008F15A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2FFC" w:rsidRPr="002E1C66" w:rsidRDefault="00CD2FFC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3578" w:type="dxa"/>
            <w:gridSpan w:val="2"/>
          </w:tcPr>
          <w:p w:rsidR="004D23D3" w:rsidRPr="002E1C66" w:rsidRDefault="00A166D0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</w:t>
            </w:r>
            <w:r w:rsidR="004D23D3" w:rsidRPr="002E1C66">
              <w:rPr>
                <w:rFonts w:ascii="Arial" w:hAnsi="Arial" w:cs="Arial"/>
                <w:sz w:val="18"/>
                <w:szCs w:val="18"/>
              </w:rPr>
              <w:t>оложения о бюджетном процессе в городском поселении город Макарьев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тмене решения Совета депутатов городского поселения город Макарьев от 28.12.2009 № 312 «Об установлении льгот на проезд во внутригородском транспорте г. Макарьева для беременных женщин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оложения о порядке присвоения наименований элементам улично-дорожной сети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тмене решения Совета депутатов городского поселения город Макарьев от 29.06.2007 № 124 «Об отмене решения исполкома Макарьевского Городского Совета народных депутатов № 16 от 12 мая  1980 год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5F1CB6">
        <w:trPr>
          <w:gridAfter w:val="1"/>
          <w:wAfter w:w="109" w:type="dxa"/>
          <w:trHeight w:val="5838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решение Совета депутатов городского поселения город Макарьев от 03.03.2015 № 27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 средствам массовой информаци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.11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собенностях составления и утверждения проекта бюджета городского поселения город Макарьев Макарьевского муниципального района Костромской области на 2016 год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0.11.2015 № 224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223916" w:rsidRDefault="00223916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1.2017 №29</w:t>
            </w:r>
          </w:p>
          <w:p w:rsidR="004D23D3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1.2017 № 82.</w:t>
            </w:r>
          </w:p>
          <w:p w:rsidR="00223916" w:rsidRPr="002E1C66" w:rsidRDefault="00223916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18 №123</w:t>
            </w:r>
          </w:p>
          <w:p w:rsidR="004D23D3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18 № 136.</w:t>
            </w:r>
          </w:p>
          <w:p w:rsidR="00223916" w:rsidRPr="002E1C66" w:rsidRDefault="00223916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9 №22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1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Макарьевский вестник» от 28.11.2015 № 137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1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и дополнений в решение Совета депутатов городского поселения город Макарьев от 26.12.2014 года № 266 «О бюджете городского поселения город Макарьев Макарьевского муниципального района Костромской области на 2015 год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4.11.2015 № 226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и дополнений в решение Совета депутатов городского поселения город Макарьев от 26.12.2014 года №266 «О бюджете городского поселения город Макарьев Макарьевского муниципального района Костромской области на 2015 год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структуры администрации городского поселения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город Макарьев  Макарьевского муниципального района на 2016 год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«Городские новости» от 31.12.2015 № 231</w:t>
            </w:r>
          </w:p>
        </w:tc>
      </w:tr>
      <w:tr w:rsidR="004D23D3" w:rsidRPr="002E1C66" w:rsidTr="005F1CB6">
        <w:trPr>
          <w:gridAfter w:val="1"/>
          <w:wAfter w:w="109" w:type="dxa"/>
          <w:trHeight w:val="2328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тмене решения Совета депутатов городского поселения город Макарьев от 27.02.2007 № 174 «Об утверждении «Порядка расходования средств резервного фонда администрации Макарьевского муниципального район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т 28.02.2017 № 10.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создании единой комиссии по присвоения наименований элементам улично-дорожной сети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D10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6 год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B38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1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7B38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  на 26 января  2016 год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6.01.2016 № 234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024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2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024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 положения  о сообщении лицами, замещающими муниципальные  должности в городском поселении город Макарьев Макарье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2.2016 № 239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024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2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024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Схемы двухмандатных избирательных округов для проведения выборов депутатов Совета депутатов городского поселения город Макарьев Макарьевского муниципального района Костром 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общественно-политической газете «Макарьевский вестник» 10.03.2016 № 28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A7F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3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A7F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порядочения наименований элементов улично-дорожной сети на территории городского поселения город Макарьев по приведению в соответствие наименований переулков Садовых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3.2016 № 245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A7F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3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A7F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назначении публичных слушаний по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проекту решения Совета депутатов «Об исполнении бюджета городского поселения город Макарьев Макарьевского муниципального района Костромской области за 2015 год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печатном органе «Городские новости» от 29.03.2016 № 245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291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2919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тмене решения Совета депутатов городского поселения город Макарьев от 29.02.2016 № 337 «Об утверждении программы «Комплексное развитие систем коммунальной инфраструктуры городского поселения город Макарьев Макарьевского муниципального района 29.04.2016Костромской области на 2015 – 2025г.г.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4.2016 № 248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291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2919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4.2016 № 248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291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2919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отставке с должности главы городского поселения город Макарьев по собственному желанию и о назначении временно исполняющего полномочия главы городского поселения город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щественно-политическая газета «Макарьевский вестник» от 30.04.2016 № 50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291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39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досрочном сложении полномочий депутата Совета депутатов городского поселения город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3.06.2016 № 254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6F79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F7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и дополнений в Устав муниципального образования городское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3.06.2016 № 254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6F79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F7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назначении выборов депутатов Совета депутатов городского поселения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Макарьевский вестник» от 23.05.2016 № 7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6F79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F7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назначении досрочных выборов главы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Макарьевский вестник» от 23.05.2016 № 7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6F79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F7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Макарьевский вестник» от 23.05.2016 № 7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CE6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7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CE67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№ 184 от 2.10.2013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«Городские новости» от 29.07.2016 № 26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CE6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6 № 22.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7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CE67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ложения об инвестиционной деятельности в городском поселении город Макарьев Макарьевского муниципального района, осуществляемой в форме капитальных вложений  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7.2016 № 262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CE6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6.2018 № 112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8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CE67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орядка рассмотрения Советом  депутатов городского поселения город Макарьев Макарьевского муниципального района Костромской области проектов муниципальных программ городского поселения город Макарьев Макарьевского муниципального района и предложений о внесении изменений в муниципальные программы городского поселения город Макарьев Макарьевского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08.2016 № 27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6E61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9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E6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границ территорий, на которых могут осуществлять свои полномочия, созданные в городском поселении город Макарьев общественные объединения правоохранительной направленно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3.09.2016 № 274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5F1C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  <w:lang w:val="en-US"/>
              </w:rPr>
              <w:t>III</w:t>
            </w:r>
            <w:r w:rsidRPr="002E1C66">
              <w:rPr>
                <w:rFonts w:ascii="Arial" w:hAnsi="Arial" w:cs="Arial"/>
                <w:b/>
                <w:sz w:val="18"/>
                <w:szCs w:val="18"/>
              </w:rPr>
              <w:t xml:space="preserve"> созыв</w:t>
            </w:r>
          </w:p>
          <w:p w:rsidR="004D23D3" w:rsidRPr="002E1C66" w:rsidRDefault="004D23D3" w:rsidP="005F1C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6 год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071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10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071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избрании председателя Совета депутатов городского поселения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Макарьевский вестник» от 08.10.2016 № 118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071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10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071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ступлении в должность Главы городского поселения город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Макарьевский вестник» от 08.10.2016 № 118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071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10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071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избрании  заместителя  председателя Совета депутатов городского поселения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3.10.2016 № 277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071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.10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071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избрании депутата от Совета депутатов городского поселения городского поселения город Макарьев в представительный орган местного самоуправления Макарьевского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2.10.2016 № 28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071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.10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071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Структуры администрации городского поселения город Макарьев  Макарьевского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2.10.2016 № 28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071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.10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071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формировании постоянных депутатских комиссий Совета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депутатов городского поселения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«Городские новости» от 12.10.2016 № 28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A95A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17 № 31. 20.02.2017 № 34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A95A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 передаче полномочий  городского поселения город Макарьев Макарьевскому муниципальному району на 2017 год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8.11.2016 № 290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6639F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F4EB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90A9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9.07.2016 № 372 «Об утверждении Положения об инвестиционной деятельности в городском поселении город Макарьев Макарьевского муниципального района, осуществляемой в форме капитальных вложений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12.2016 № 294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6639F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193F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90A9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12.2016 № 294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5F1CB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D10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0724F8" w:rsidRPr="002E1C66" w:rsidRDefault="000724F8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20 №40</w:t>
            </w:r>
          </w:p>
          <w:p w:rsidR="00643F8E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17 №53.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1.2017 №83.</w:t>
            </w:r>
          </w:p>
          <w:p w:rsidR="00643F8E" w:rsidRPr="002E1C66" w:rsidRDefault="00643F8E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оложения о ежемесячной выплате к пенсии лицам, замещавшим должности муниципальной службы, и лицам, замещавшим муниципальные должност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1.2017 № 303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D10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и дополнений в решение Совета депутатов городского поселения город Макарьев от 24.11.2015 № 319 «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1.2017 № 303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D10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</w:t>
            </w:r>
          </w:p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8.11.2016 № 11 «О  передаче полномочий  городского поселения город Макарьев Макарьевскому муниципальному району на 2017 год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1.2017 № 303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D10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2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8.11.2016 № 11 «О  передаче полномочий  городского поселения город Макарьев Макарьевскому муниципальному району на 2017 год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0.02.2017 № 308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D10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1. от 31.05.2017 № 54.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. от 31.08.2017 № 69.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28.02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ложения </w:t>
            </w:r>
            <w:r w:rsidRPr="002E1C66">
              <w:rPr>
                <w:rFonts w:ascii="Arial" w:hAnsi="Arial" w:cs="Arial"/>
                <w:color w:val="FF0000"/>
                <w:sz w:val="18"/>
                <w:szCs w:val="18"/>
              </w:rPr>
              <w:t>о муниципальной службе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ского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поселения город Макарьев Макарьевского муниципального района Костромской области в новой редакци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«Городские новости» от 28.02.2017 № 310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D10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2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тмене решения Совета депутатов городского  поселения город Макарьев от 04.03.2016 № 343 «О внесении изменений в Правила землепользования и застройки городского поселения город Макарьев, утвержденные решением Собрания депутатов Макарьевского муниципального района Костромской области от 30.10.2012 № 187 «Об утверждении Правил землепользования и застройки городского поселения город Макарьев Макарьевского муниципального района Костромской области»,  применительно ко всем территориям городского поселения город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8.02.2017 № 310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D10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2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8.12.2015 № 328 «О создании единой комиссии по присвоению наименований элементам улично-дорожной сети городского поселения город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8.02.2017 № 310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1.03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тмене решения Совета депутатов городского поселения город Макарьев от 21.01.2017 № 32 «Об утверждении тарифов на оплату  услуг, предоставляемых  муниципальным казённым предприятием «Полигон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общественно-политической газете «Макарьевский вестник» 25.03.2017 № 34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назначении публичных слушаний по проекту решения Совета депутатов «Об исполнении бюджета городского поселения город Макарьев Макарьевского муниципального района Костромской области за 2016 год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3.2017 № 318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11739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3D3" w:rsidRPr="002E1C66">
              <w:rPr>
                <w:rFonts w:ascii="Arial" w:hAnsi="Arial" w:cs="Arial"/>
                <w:sz w:val="18"/>
                <w:szCs w:val="18"/>
              </w:rPr>
              <w:t>02.11.2017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380" w:rsidRPr="002E1C66">
              <w:rPr>
                <w:rFonts w:ascii="Arial" w:hAnsi="Arial" w:cs="Arial"/>
                <w:sz w:val="18"/>
                <w:szCs w:val="18"/>
              </w:rPr>
              <w:t xml:space="preserve"> № 77</w:t>
            </w:r>
          </w:p>
          <w:p w:rsidR="009D23A8" w:rsidRPr="002E1C66" w:rsidRDefault="009D23A8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4.201</w:t>
            </w:r>
            <w:r w:rsidR="0088437C" w:rsidRPr="002E1C66">
              <w:rPr>
                <w:rFonts w:ascii="Arial" w:hAnsi="Arial" w:cs="Arial"/>
                <w:sz w:val="18"/>
                <w:szCs w:val="18"/>
              </w:rPr>
              <w:t>9</w:t>
            </w:r>
            <w:r w:rsidR="00411739"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380" w:rsidRPr="002E1C66">
              <w:rPr>
                <w:rFonts w:ascii="Arial" w:hAnsi="Arial" w:cs="Arial"/>
                <w:sz w:val="18"/>
                <w:szCs w:val="18"/>
              </w:rPr>
              <w:t xml:space="preserve"> № 164</w:t>
            </w:r>
          </w:p>
          <w:p w:rsidR="009D23A8" w:rsidRPr="002E1C66" w:rsidRDefault="009D23A8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8.2019</w:t>
            </w:r>
            <w:r w:rsidR="00411739"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№ 180</w:t>
            </w:r>
          </w:p>
          <w:p w:rsidR="00643A55" w:rsidRPr="002E1C66" w:rsidRDefault="00643A55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20</w:t>
            </w:r>
            <w:r w:rsidR="00411739"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№47</w:t>
            </w:r>
          </w:p>
          <w:p w:rsidR="00411739" w:rsidRPr="002E1C66" w:rsidRDefault="00411739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.07.2020 № 52</w:t>
            </w:r>
          </w:p>
          <w:p w:rsidR="00C734AA" w:rsidRPr="002E1C66" w:rsidRDefault="00C734AA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 №76</w:t>
            </w:r>
            <w:r w:rsidR="00281308" w:rsidRPr="002E1C66">
              <w:rPr>
                <w:rFonts w:ascii="Arial" w:hAnsi="Arial" w:cs="Arial"/>
                <w:sz w:val="18"/>
                <w:szCs w:val="18"/>
              </w:rPr>
              <w:t>(утр силу)</w:t>
            </w:r>
          </w:p>
          <w:p w:rsidR="00281308" w:rsidRDefault="00281308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1.2021 №79</w:t>
            </w:r>
            <w:r w:rsidR="006D1F3D">
              <w:rPr>
                <w:rFonts w:ascii="Arial" w:hAnsi="Arial" w:cs="Arial"/>
                <w:sz w:val="18"/>
                <w:szCs w:val="18"/>
              </w:rPr>
              <w:t xml:space="preserve"> 9(утр силу)</w:t>
            </w:r>
          </w:p>
          <w:p w:rsidR="006D1F3D" w:rsidRDefault="006D1F3D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21 №89 (утр силу)</w:t>
            </w:r>
          </w:p>
          <w:p w:rsidR="006D1F3D" w:rsidRPr="002E1C66" w:rsidRDefault="006D1F3D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1 №119</w:t>
            </w:r>
          </w:p>
          <w:p w:rsidR="00281308" w:rsidRPr="002E1C66" w:rsidRDefault="00281308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04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2813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 генеральной схемы очистки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7.04.2017 № 32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31.01.2017 № 25 «Об утверждении Положения о ежемесячной выплате к пенсии лицам, замещавшим должности муниципальной службы, и лицам, замещавшим муниципальные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должност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публиковано в  печатном органе «Городские новости» от 31.05.2017 № 327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28.02.2017 № 35 «Об утверждении положения </w:t>
            </w:r>
            <w:r w:rsidRPr="002E1C66">
              <w:rPr>
                <w:rFonts w:ascii="Arial" w:hAnsi="Arial" w:cs="Arial"/>
                <w:color w:val="FF0000"/>
                <w:sz w:val="18"/>
                <w:szCs w:val="18"/>
              </w:rPr>
              <w:t>о муниципальной службе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ского поселения город Макарьев Макарьевского муниципального района Костромской области в новой редакци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5.2017 № 327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6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7E6C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7E6C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8.06.2017 № 334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7.2017</w:t>
            </w:r>
          </w:p>
        </w:tc>
        <w:tc>
          <w:tcPr>
            <w:tcW w:w="851" w:type="dxa"/>
            <w:gridSpan w:val="4"/>
          </w:tcPr>
          <w:p w:rsidR="004D23D3" w:rsidRPr="002E1C66" w:rsidRDefault="004D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7E6C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7E6C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7.2017 № 343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и дополнений в Устав муниципального образования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5C20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тмене решения Совета депутатов городского поселения город Макарьев от 01.10.2009 № 296 «Об осуществлении функций по размещению заказов на поставки товаров, выполнение работ, оказание услуг для нужд городского поселения город  Макарьев Макарьевского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5C20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28.02.2017 № 35 «Об утверждении положения </w:t>
            </w:r>
            <w:r w:rsidRPr="002E1C66">
              <w:rPr>
                <w:rFonts w:ascii="Arial" w:hAnsi="Arial" w:cs="Arial"/>
                <w:color w:val="FF0000"/>
                <w:sz w:val="18"/>
                <w:szCs w:val="18"/>
              </w:rPr>
              <w:t>о муниципальной службе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ского поселения город Макарьев Макарьевского муниципального района Костромской области в новой редакци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5C20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досрочном прекращении полномочий депутата Совета депутатов городского поселения город Макарьев Макарьевского муниципального района по избирательному округу № 2 Обичкина Евгения Константинович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5C20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9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от 29.10.2012 № 122 «Об утверждении Правил благоустройства городского поселения город Макарьев 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9.09.2017 № 359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5C20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оложения о порядке создания, реорганизации, ликвидации муниципальных предприятий и  муниципальных учреждений и о порядке управления муниципальными предприятиями и муниципальными учреждениями в городском поселении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8.11.2017 № 364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5C20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2D1C3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оложения о  погребении и похоронном деле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8.11.2017 № 364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E49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FE4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E4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E4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4.11.2015 № 319 «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FE4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4.11.2017 № 368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E49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FE4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E4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E4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31.01.2017 № 25 «Об утверждении Положения о ежемесячной выплате к пенсии лицам, замещавшим должности муниципальной службы, и лицам, замещавшим муниципальные должност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FE4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4.11.2017 № 368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E49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FE4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E4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E4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досрочном прекращении полномочий депутата Совета депутатов городского поселения город Макарьев Макарьевского муниципального района по избирательному округу № 3 Сизовой Анны Валентиновны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FE4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4.11.2017 № 368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E49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FE4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E4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E4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тставке с должности главы городского поселения город Макарьев по собственному желанию главы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FE4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4.11.2017 № 368</w:t>
            </w:r>
          </w:p>
        </w:tc>
      </w:tr>
      <w:tr w:rsidR="004D23D3" w:rsidRPr="002E1C66" w:rsidTr="00045BC6">
        <w:trPr>
          <w:gridAfter w:val="1"/>
          <w:wAfter w:w="109" w:type="dxa"/>
          <w:trHeight w:val="252"/>
        </w:trPr>
        <w:tc>
          <w:tcPr>
            <w:tcW w:w="11165" w:type="dxa"/>
            <w:gridSpan w:val="18"/>
          </w:tcPr>
          <w:p w:rsidR="004D23D3" w:rsidRPr="002E1C66" w:rsidRDefault="004D23D3" w:rsidP="005F1C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0E58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2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E58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рядка ведения  перечня видов муниципального контроля и органов местного самоуправления, уполномоченных на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их осуществление  на территории городского поселения город Макарьев Макарьевского 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E58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«Городские новости» от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01.03.2018 № 387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0E58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E58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назначении досрочных выборов главы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E58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6.03.2018 № 395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0E58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1.06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тмене решения Совета депутатов городского поселения город Макарьев от 29.04.2016 № 348 «Об утверждении Положения о комиссии  Совета депутатов городского поселения город Макарьев Макарьевского муниципального района Костромской области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1.06.2018 № 426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0E58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8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4.11.2015 № 319 «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08.2018 № 448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0E58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орядке представления главным распорядителем средств бюджета городского поселения город Макарьев в финансовый орган администрации городского поселения город Макарьев Макарьевского муниципального района Костромской области информации о совершаемых действиях, направленных на реализацию городским поселением город Макарьев права регресса, либо об отсутствии оснований для предъявления иска о взыскании денежных средств в порядке регресс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8 № 46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0E58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оложения о порядке оформления бесхозяйного недвижимого имущества в муниципальную собственность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8 № 46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DF14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ложения о порядке формирования, ведения и опубликования Перечня муниципального имущества свободного от прав третьих лиц, (за исключением имущественных прав субъектов малого и среднего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 указанного перечня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публиковано в  печатном органе «Городские новости» от 30.10.2018 № 46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DF14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согласовании Перечня объектов,  подлежащих передаче из государственной собственности Костромской области в муниципальную собственность городского поселения город Макарьев Макарьевского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8 № 46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DF14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4.11.2015 № 319 «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8.11.2018 № 465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DF14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5.11.2014 № 259 «Об установлении земельного налога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1.2018 № 466-1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DF14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2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бюджете городского поселения город Макарьев Макарьевского муниципального района Костромской области на 2019 год (второе чтение)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7.12.2018 № 473</w:t>
            </w:r>
          </w:p>
        </w:tc>
      </w:tr>
      <w:tr w:rsidR="004D23D3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DF14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2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</w:t>
            </w:r>
            <w:bookmarkStart w:id="0" w:name="_GoBack"/>
            <w:bookmarkEnd w:id="0"/>
            <w:r w:rsidRPr="002E1C6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9.05.2012 № 91 «О размерах, условиях оплаты труда лиц, замещающих должности муниципальной служб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7.12.2018 № 473</w:t>
            </w:r>
          </w:p>
        </w:tc>
      </w:tr>
      <w:tr w:rsidR="00ED0A92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ED0A92" w:rsidRPr="002E1C66" w:rsidRDefault="00ED0A92" w:rsidP="00ED0A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ED0A92" w:rsidRPr="002E1C66" w:rsidRDefault="00ED0A92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ED0A92" w:rsidRPr="002E1C66" w:rsidRDefault="00ED0A92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18</w:t>
            </w:r>
          </w:p>
        </w:tc>
        <w:tc>
          <w:tcPr>
            <w:tcW w:w="851" w:type="dxa"/>
            <w:gridSpan w:val="4"/>
          </w:tcPr>
          <w:p w:rsidR="00ED0A92" w:rsidRPr="002E1C66" w:rsidRDefault="00ED0A92" w:rsidP="00ED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3578" w:type="dxa"/>
            <w:gridSpan w:val="2"/>
          </w:tcPr>
          <w:p w:rsidR="00ED0A92" w:rsidRPr="002E1C66" w:rsidRDefault="00ED0A92" w:rsidP="00ED0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в 2019 году</w:t>
            </w:r>
          </w:p>
        </w:tc>
        <w:tc>
          <w:tcPr>
            <w:tcW w:w="2375" w:type="dxa"/>
            <w:gridSpan w:val="2"/>
          </w:tcPr>
          <w:p w:rsidR="00ED0A92" w:rsidRPr="002E1C66" w:rsidRDefault="00ED0A92" w:rsidP="00ED0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общественно-политической газете «Макарьевский вестник» от  05.02.2019 № 13</w:t>
            </w:r>
          </w:p>
        </w:tc>
      </w:tr>
      <w:tr w:rsidR="00ED0A92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ED0A92" w:rsidRPr="002E1C66" w:rsidRDefault="00ED0A92" w:rsidP="00ED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lastRenderedPageBreak/>
              <w:t>2019 год</w:t>
            </w:r>
          </w:p>
        </w:tc>
      </w:tr>
      <w:tr w:rsidR="00ED0A92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ED0A92" w:rsidRPr="002E1C66" w:rsidRDefault="00ED0A92" w:rsidP="00ED0A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ED0A92" w:rsidRPr="002E1C66" w:rsidRDefault="00ED0A92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D13150" w:rsidRPr="002E1C66" w:rsidRDefault="00D13150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</w:t>
            </w:r>
          </w:p>
          <w:p w:rsidR="00D13150" w:rsidRPr="002E1C66" w:rsidRDefault="00D1315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69 от 01.12.2020</w:t>
            </w:r>
          </w:p>
          <w:p w:rsidR="00D13150" w:rsidRPr="002E1C66" w:rsidRDefault="00D1315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ED0A92" w:rsidRPr="002E1C66" w:rsidRDefault="00ED0A92" w:rsidP="00ED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19</w:t>
            </w:r>
          </w:p>
        </w:tc>
        <w:tc>
          <w:tcPr>
            <w:tcW w:w="851" w:type="dxa"/>
            <w:gridSpan w:val="4"/>
          </w:tcPr>
          <w:p w:rsidR="00ED0A92" w:rsidRPr="002E1C66" w:rsidRDefault="00ED0A92" w:rsidP="00ED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3578" w:type="dxa"/>
            <w:gridSpan w:val="2"/>
          </w:tcPr>
          <w:p w:rsidR="00ED0A92" w:rsidRPr="002E1C66" w:rsidRDefault="00ED0A92" w:rsidP="00045BC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равил предоставления администрацией городского поселения город Макарьев права на размещение нестационарных торговых объектов, а также нестационарных объектов, используемых для оказания услуг общественного питания и услуг в области досуга при проведении массовых мероприятий</w:t>
            </w:r>
          </w:p>
        </w:tc>
        <w:tc>
          <w:tcPr>
            <w:tcW w:w="2375" w:type="dxa"/>
            <w:gridSpan w:val="2"/>
          </w:tcPr>
          <w:p w:rsidR="00ED0A92" w:rsidRPr="002E1C66" w:rsidRDefault="00ED0A92" w:rsidP="00ED0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1.2019 № 482</w:t>
            </w:r>
          </w:p>
        </w:tc>
      </w:tr>
      <w:tr w:rsidR="00ED0A92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ED0A92" w:rsidRPr="002E1C66" w:rsidRDefault="00ED0A92" w:rsidP="00ED0A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ED0A92" w:rsidRPr="002E1C66" w:rsidRDefault="00ED0A92" w:rsidP="00ED0A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ED0A92" w:rsidRPr="002E1C66" w:rsidRDefault="00ED0A92" w:rsidP="00ED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19</w:t>
            </w:r>
          </w:p>
        </w:tc>
        <w:tc>
          <w:tcPr>
            <w:tcW w:w="851" w:type="dxa"/>
            <w:gridSpan w:val="4"/>
          </w:tcPr>
          <w:p w:rsidR="00ED0A92" w:rsidRPr="002E1C66" w:rsidRDefault="00ED0A92" w:rsidP="00ED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3578" w:type="dxa"/>
            <w:gridSpan w:val="2"/>
          </w:tcPr>
          <w:p w:rsidR="00ED0A92" w:rsidRPr="002E1C66" w:rsidRDefault="00ED0A92" w:rsidP="00045BC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едельных  размерах земельного участка, предоставляемого гражданам в собственность для ведения личного подсобного хозяйства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ED0A92" w:rsidRPr="002E1C66" w:rsidRDefault="00ED0A92" w:rsidP="00ED0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1.2019 № 482</w:t>
            </w:r>
          </w:p>
        </w:tc>
      </w:tr>
      <w:tr w:rsidR="001C0BFB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1C0BFB" w:rsidRPr="002E1C66" w:rsidRDefault="001C0BFB" w:rsidP="001C0B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1C0BFB" w:rsidRPr="002E1C66" w:rsidRDefault="001C0BFB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1C0BFB" w:rsidRPr="002E1C66" w:rsidRDefault="001C0BFB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.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Пост. №154 от 05.03.2019</w:t>
            </w:r>
          </w:p>
        </w:tc>
        <w:tc>
          <w:tcPr>
            <w:tcW w:w="1702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19</w:t>
            </w:r>
          </w:p>
        </w:tc>
        <w:tc>
          <w:tcPr>
            <w:tcW w:w="851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3578" w:type="dxa"/>
            <w:gridSpan w:val="2"/>
          </w:tcPr>
          <w:p w:rsidR="001B433A" w:rsidRPr="002E1C66" w:rsidRDefault="001C0BFB" w:rsidP="001B433A">
            <w:pPr>
              <w:pBdr>
                <w:bottom w:val="single" w:sz="8" w:space="1" w:color="000000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от 27.12.2010 </w:t>
            </w:r>
          </w:p>
          <w:p w:rsidR="001C0BFB" w:rsidRPr="002E1C66" w:rsidRDefault="001C0BFB" w:rsidP="001B433A">
            <w:pPr>
              <w:pBdr>
                <w:bottom w:val="single" w:sz="8" w:space="1" w:color="000000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1C0BFB" w:rsidRPr="002E1C66" w:rsidRDefault="001C0BFB" w:rsidP="001C0B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1.2019 № 482</w:t>
            </w:r>
          </w:p>
        </w:tc>
      </w:tr>
      <w:tr w:rsidR="001C0BFB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1C0BFB" w:rsidRPr="002E1C66" w:rsidRDefault="001C0BFB" w:rsidP="001C0B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1C0BFB" w:rsidRPr="002E1C66" w:rsidRDefault="001C0BFB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.03.2019</w:t>
            </w:r>
          </w:p>
        </w:tc>
        <w:tc>
          <w:tcPr>
            <w:tcW w:w="851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3578" w:type="dxa"/>
            <w:gridSpan w:val="2"/>
          </w:tcPr>
          <w:p w:rsidR="001C0BFB" w:rsidRPr="002E1C66" w:rsidRDefault="001C0BFB" w:rsidP="00045BC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5.03.2019 № 490</w:t>
            </w:r>
          </w:p>
        </w:tc>
      </w:tr>
      <w:tr w:rsidR="001C0BFB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1C0BFB" w:rsidRPr="002E1C66" w:rsidRDefault="001C0BFB" w:rsidP="001C0B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1C0BFB" w:rsidRPr="002E1C66" w:rsidRDefault="001C0BFB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4.2019</w:t>
            </w:r>
          </w:p>
        </w:tc>
        <w:tc>
          <w:tcPr>
            <w:tcW w:w="851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3578" w:type="dxa"/>
            <w:gridSpan w:val="2"/>
          </w:tcPr>
          <w:p w:rsidR="001C0BFB" w:rsidRPr="002E1C66" w:rsidRDefault="001C0BFB" w:rsidP="00045BC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1C0BFB" w:rsidRPr="002E1C66" w:rsidRDefault="001C0BFB" w:rsidP="001C0B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4.04.2019 № 494</w:t>
            </w:r>
          </w:p>
        </w:tc>
      </w:tr>
      <w:tr w:rsidR="001C0BFB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1C0BFB" w:rsidRPr="002E1C66" w:rsidRDefault="001C0BFB" w:rsidP="001C0B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1C0BFB" w:rsidRPr="002E1C66" w:rsidRDefault="001C0BFB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4.2019</w:t>
            </w:r>
          </w:p>
        </w:tc>
        <w:tc>
          <w:tcPr>
            <w:tcW w:w="851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3578" w:type="dxa"/>
            <w:gridSpan w:val="2"/>
          </w:tcPr>
          <w:p w:rsidR="001C0BFB" w:rsidRPr="002E1C66" w:rsidRDefault="001C0BFB" w:rsidP="00045BC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«О бюджет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1C0BFB" w:rsidRPr="002E1C66" w:rsidRDefault="001C0BFB" w:rsidP="001C0B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4.2019 № 498</w:t>
            </w:r>
          </w:p>
        </w:tc>
      </w:tr>
      <w:tr w:rsidR="001C0BFB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1C0BFB" w:rsidRPr="002E1C66" w:rsidRDefault="001C0BFB" w:rsidP="001C0B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1C0BFB" w:rsidRPr="002E1C66" w:rsidRDefault="001C0BFB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4.2019</w:t>
            </w:r>
          </w:p>
        </w:tc>
        <w:tc>
          <w:tcPr>
            <w:tcW w:w="851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3578" w:type="dxa"/>
            <w:gridSpan w:val="2"/>
          </w:tcPr>
          <w:p w:rsidR="001C0BFB" w:rsidRPr="002E1C66" w:rsidRDefault="001C0BFB" w:rsidP="00045BC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7.12.2018 № 142 «О  передаче полномочий  городского поселения город Макарьев Макарьевскому муниципальному району на 2019 год»</w:t>
            </w:r>
          </w:p>
        </w:tc>
        <w:tc>
          <w:tcPr>
            <w:tcW w:w="2375" w:type="dxa"/>
            <w:gridSpan w:val="2"/>
          </w:tcPr>
          <w:p w:rsidR="001C0BFB" w:rsidRPr="002E1C66" w:rsidRDefault="001C0BFB" w:rsidP="001C0B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4.2019 № 498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4.05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7.04.2017 № 50 «Об утверждении  генеральной схемы очистки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5.2019 № 502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«О бюджет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5.2019 № 502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тставке с должности главы городского поселения город Макарьев по собственному желанию и о назначении временно исполняющего полномочия главы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5.2019 № 502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6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«О бюджете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5.06.2019 № 507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.07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tabs>
                <w:tab w:val="right" w:pos="9355"/>
              </w:tabs>
              <w:spacing w:line="240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eastAsia="Arial Unicode MS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 «О бюджете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7.07.2019 № 510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9.07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tabs>
                <w:tab w:val="right" w:pos="9355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ar-SA"/>
              </w:rPr>
              <w:t xml:space="preserve">Об утверждении “Схемы теплоснабжения городского поселения город Макарьев Макарьевского муниципального района Костромской области </w:t>
            </w:r>
            <w:r w:rsidRPr="002E1C66">
              <w:rPr>
                <w:rFonts w:ascii="Arial" w:hAnsi="Arial" w:cs="Arial"/>
                <w:sz w:val="18"/>
                <w:szCs w:val="18"/>
              </w:rPr>
              <w:t>на период с 2014 по 2028 год</w:t>
            </w:r>
            <w:r w:rsidRPr="002E1C6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7.2019 № 512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9.07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О внесении изменений в Решение Совета депутатов городского поселения город Макарьев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от 27.12.2018 №140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О бюджет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7.2019 № 512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7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от 27.12.2018 № 140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«О бюджете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8.08.2019 № 515</w:t>
            </w:r>
          </w:p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tabs>
                <w:tab w:val="right" w:pos="9355"/>
              </w:tabs>
              <w:spacing w:line="240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eastAsia="Arial Unicode MS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 «О бюджете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7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Положение о бюджетном процессе в городском поселении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2D1C30" w:rsidRPr="002E1C66" w:rsidRDefault="002D1C30" w:rsidP="00C3263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2D1C30" w:rsidRPr="002E1C66" w:rsidRDefault="002D1C30" w:rsidP="00C326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т 28.11.19</w:t>
            </w:r>
          </w:p>
          <w:p w:rsidR="002D1C30" w:rsidRPr="002E1C66" w:rsidRDefault="002D1C30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23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  <w:lang w:val="ru-RU"/>
              </w:rPr>
              <w:t>О внесении изменений в решение Совета депутатов городского поселения город Макарьев от 27.04.2017 № 50 «Об утверждении  генеральной схемы очистки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2E1C66" w:rsidTr="005F1CB6">
        <w:trPr>
          <w:gridAfter w:val="1"/>
          <w:wAfter w:w="109" w:type="dxa"/>
          <w:trHeight w:val="1804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отдельные решения Совета депутатов городского поселения  город Макарьев Макарьевского 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2D1C30" w:rsidRPr="002E1C66" w:rsidRDefault="002D1C30" w:rsidP="002D1C3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2D1C30" w:rsidRDefault="002D1C3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8.11.19</w:t>
            </w:r>
            <w:r w:rsidR="008F15A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1C66">
              <w:rPr>
                <w:rFonts w:ascii="Arial" w:hAnsi="Arial" w:cs="Arial"/>
                <w:sz w:val="18"/>
                <w:szCs w:val="18"/>
              </w:rPr>
              <w:t>№13</w:t>
            </w:r>
          </w:p>
          <w:p w:rsidR="00172E8C" w:rsidRDefault="00172E8C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1 №90</w:t>
            </w:r>
          </w:p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1 №99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>О ликвидации администрац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08.08.2019 № 515 </w:t>
            </w:r>
          </w:p>
        </w:tc>
      </w:tr>
      <w:tr w:rsidR="002D1C30" w:rsidRPr="002E1C66" w:rsidTr="009A0AEC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0B6513" w:rsidRDefault="000B6513" w:rsidP="002D1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1C30" w:rsidRPr="002E1C66" w:rsidRDefault="002D1C30" w:rsidP="002D1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  <w:lang w:val="en-US"/>
              </w:rPr>
              <w:t>VI</w:t>
            </w:r>
            <w:r w:rsidRPr="002E1C66">
              <w:rPr>
                <w:rFonts w:ascii="Arial" w:hAnsi="Arial" w:cs="Arial"/>
                <w:b/>
                <w:sz w:val="18"/>
                <w:szCs w:val="18"/>
              </w:rPr>
              <w:t xml:space="preserve"> созыв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7.12.2018 № 140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О бюджете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О внесении изменений в Положение о бюджетном процессе в  городском поселении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2E1C66" w:rsidTr="005F1CB6">
        <w:trPr>
          <w:gridAfter w:val="1"/>
          <w:wAfter w:w="109" w:type="dxa"/>
          <w:trHeight w:val="1867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изнании утратившим силу решение Совета депутатов городского поселения город Макарьев Макарьевского муниципального района Костромской области от 29 февраля 2016 года № 337</w:t>
            </w:r>
          </w:p>
          <w:p w:rsidR="002D1C30" w:rsidRPr="002E1C66" w:rsidRDefault="002D1C30" w:rsidP="002D1C30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оекте решения «О внесении изменений и дополнений в Устав городского поселения город Макарьев Макарьевского муниципального 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№182 от 07.08.2019 года «О ликвидации администрации городского поселения город Макарьев Макарьевского муниципального района Костромской области»</w:t>
            </w:r>
          </w:p>
          <w:p w:rsidR="002D1C30" w:rsidRPr="002E1C66" w:rsidRDefault="002D1C30" w:rsidP="002D1C30">
            <w:pPr>
              <w:pStyle w:val="a8"/>
              <w:shd w:val="clear" w:color="auto" w:fill="FFFFFF"/>
              <w:spacing w:before="0" w:beforeAutospacing="0" w:after="0" w:afterAutospacing="0" w:line="238" w:lineRule="atLeast"/>
              <w:ind w:firstLine="70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.11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a"/>
              <w:jc w:val="both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 передаче полномочий  городского поселения город Макарьев Макарьевскому муниципальному району на 2020 год и плановый период 2021 и 2022 годов.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2.12.2019 № 521</w:t>
            </w:r>
          </w:p>
        </w:tc>
      </w:tr>
      <w:tr w:rsidR="002D1C30" w:rsidRPr="002E1C66" w:rsidTr="005F1CB6">
        <w:trPr>
          <w:gridAfter w:val="1"/>
          <w:wAfter w:w="109" w:type="dxa"/>
          <w:trHeight w:val="841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5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.11.2014 № 259 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Об установлении земельного налога на территори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2.12.2019 № 521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4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>.11.2015 № 319  «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2.12.2019 № 521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2D1C30" w:rsidRPr="002E1C66" w:rsidRDefault="002D1C30" w:rsidP="002D1C3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</w:t>
            </w:r>
          </w:p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20 №30</w:t>
            </w:r>
          </w:p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</w:t>
            </w:r>
            <w:r w:rsidR="00742620" w:rsidRPr="002E1C66">
              <w:rPr>
                <w:rFonts w:ascii="Arial" w:hAnsi="Arial" w:cs="Arial"/>
                <w:sz w:val="18"/>
                <w:szCs w:val="18"/>
              </w:rPr>
              <w:t>.</w:t>
            </w:r>
            <w:r w:rsidRPr="002E1C66">
              <w:rPr>
                <w:rFonts w:ascii="Arial" w:hAnsi="Arial" w:cs="Arial"/>
                <w:sz w:val="18"/>
                <w:szCs w:val="18"/>
              </w:rPr>
              <w:t>2020 № 34</w:t>
            </w:r>
          </w:p>
          <w:p w:rsidR="000724F8" w:rsidRPr="002E1C66" w:rsidRDefault="000724F8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5.2020 №45</w:t>
            </w:r>
          </w:p>
          <w:p w:rsidR="00742620" w:rsidRPr="002E1C66" w:rsidRDefault="0074262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20</w:t>
            </w:r>
            <w:r w:rsidR="000724F8" w:rsidRPr="002E1C66">
              <w:rPr>
                <w:rFonts w:ascii="Arial" w:hAnsi="Arial" w:cs="Arial"/>
                <w:sz w:val="18"/>
                <w:szCs w:val="18"/>
              </w:rPr>
              <w:t xml:space="preserve"> №48</w:t>
            </w:r>
          </w:p>
          <w:p w:rsidR="00742620" w:rsidRPr="002E1C66" w:rsidRDefault="0074262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17.07.2020 №51</w:t>
            </w:r>
          </w:p>
          <w:p w:rsidR="00742620" w:rsidRPr="002E1C66" w:rsidRDefault="0074262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8.2020 № 54</w:t>
            </w:r>
          </w:p>
          <w:p w:rsidR="00742620" w:rsidRPr="002E1C66" w:rsidRDefault="0074262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20 № 58</w:t>
            </w:r>
          </w:p>
          <w:p w:rsidR="00742620" w:rsidRPr="002E1C66" w:rsidRDefault="0074262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5.11.2020 №61</w:t>
            </w:r>
          </w:p>
          <w:p w:rsidR="00742620" w:rsidRPr="002E1C66" w:rsidRDefault="0074262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 №66</w:t>
            </w:r>
          </w:p>
          <w:p w:rsidR="00742620" w:rsidRPr="002E1C66" w:rsidRDefault="0074262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 №74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20.12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бюджете  городского поселения   город Макарьев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 период 2021и 2022 годов</w:t>
            </w:r>
          </w:p>
          <w:p w:rsidR="002D1C30" w:rsidRPr="002E1C66" w:rsidRDefault="002D1C30" w:rsidP="002D1C30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12.2019 № 523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2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7.12.2018 № 140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О бюджете городского поселения город Макарьев Макарьевского муниципального района Костромской области на 2019 год»</w:t>
            </w:r>
          </w:p>
          <w:p w:rsidR="002D1C30" w:rsidRPr="002E1C66" w:rsidRDefault="002D1C30" w:rsidP="002D1C30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12.2019 № 523</w:t>
            </w:r>
          </w:p>
        </w:tc>
      </w:tr>
      <w:tr w:rsidR="002D1C30" w:rsidRPr="002E1C66" w:rsidTr="008C0B91">
        <w:trPr>
          <w:gridAfter w:val="1"/>
          <w:wAfter w:w="109" w:type="dxa"/>
        </w:trPr>
        <w:tc>
          <w:tcPr>
            <w:tcW w:w="11165" w:type="dxa"/>
            <w:gridSpan w:val="18"/>
            <w:vAlign w:val="bottom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изнаний утратившими силу некоторых решений Совета депутато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3.02.2020 № 525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О бюджете городского поселения город Макарьев Макарьевского муниципального района Костромской области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1 и 2022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3.02.2020 № 525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  <w:p w:rsidR="002D1C30" w:rsidRPr="002E1C66" w:rsidRDefault="002D1C30" w:rsidP="002D1C3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</w:t>
            </w:r>
          </w:p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44 от 18.05.2020</w:t>
            </w:r>
          </w:p>
          <w:p w:rsidR="002D1C30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55 от 21.09.2020</w:t>
            </w:r>
          </w:p>
          <w:p w:rsidR="00172E8C" w:rsidRDefault="00172E8C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88  от 30.04.2021</w:t>
            </w:r>
          </w:p>
          <w:p w:rsidR="008F15A0" w:rsidRPr="002E1C66" w:rsidRDefault="008F15A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114 от 30.09.2021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iCs/>
                <w:sz w:val="18"/>
                <w:szCs w:val="18"/>
              </w:rPr>
              <w:t>Об утверждении Правил благоустройства  городского поселения город Макарьев  Макарьевского муниципального района 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3.02.2020 № 525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О внесении изменений в Решение Совета депутатов городского поселения город Макарьев Макарьевского муниципального района Костромской области от 25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.11.2014 № 259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б становлении земельного налога на территории городского поселения город  Макарьев Макарьевского муниципального района </w:t>
            </w:r>
          </w:p>
          <w:p w:rsidR="002D1C30" w:rsidRPr="002E1C66" w:rsidRDefault="002D1C30" w:rsidP="002D1C30">
            <w:pPr>
              <w:pStyle w:val="a9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Костромской области»</w:t>
            </w:r>
          </w:p>
          <w:p w:rsidR="002D1C30" w:rsidRPr="002E1C66" w:rsidRDefault="002D1C30" w:rsidP="002D1C30">
            <w:pPr>
              <w:pStyle w:val="a9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3.02.2020 № 525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ConsPlusNormal"/>
              <w:ind w:firstLine="40"/>
              <w:jc w:val="both"/>
              <w:rPr>
                <w:sz w:val="18"/>
                <w:szCs w:val="18"/>
              </w:rPr>
            </w:pPr>
            <w:r w:rsidRPr="002E1C66">
              <w:rPr>
                <w:rFonts w:eastAsia="Arial Unicode MS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kern w:val="1"/>
                <w:sz w:val="18"/>
                <w:szCs w:val="18"/>
              </w:rPr>
              <w:t xml:space="preserve">20.12.2019 №24 </w:t>
            </w:r>
            <w:r w:rsidRPr="002E1C66">
              <w:rPr>
                <w:rFonts w:eastAsia="Arial Unicode MS"/>
                <w:kern w:val="1"/>
                <w:sz w:val="18"/>
                <w:szCs w:val="18"/>
              </w:rPr>
              <w:t>«О бюджете городского поселения город Макарьев Макарьевского муниципального района Костромской области на 2020 год</w:t>
            </w:r>
            <w:r w:rsidRPr="002E1C66">
              <w:rPr>
                <w:bCs/>
                <w:sz w:val="18"/>
                <w:szCs w:val="18"/>
              </w:rPr>
              <w:t xml:space="preserve"> и на плановый период 2021 и 2022годов</w:t>
            </w:r>
            <w:r w:rsidRPr="002E1C66">
              <w:rPr>
                <w:rFonts w:eastAsia="Arial Unicode MS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8.02.2020 № 527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8"/>
              <w:spacing w:before="0" w:beforeAutospacing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согласовании  перечня имущества, подлежащего передаче из собственности городского поселения город Макарьев Макарьевского муниципального района Костромской области в собственность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8.02.2020 № 527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ind w:left="-103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в Решение Совета депутатов городского поселения город Макарьев Макарьевского муниципального района Костромской области от 31.01.2020 №29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8.02.2020  № 527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8"/>
              <w:spacing w:before="0" w:after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Макарьевского муниципального района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lastRenderedPageBreak/>
              <w:t>Костромской области от 25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.11.2014 № 259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Об установлении земельного налога на территории городского поселения город 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«Городские новости» от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28.02.2020  № 527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назначении публичных слушаний по отчету об исполнении бюджета городского поселения город Макарьев Макарьевского муниципального района Костромской области за 2019 год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3.2020 № 528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реестра муниципального имущества городского поселения город Макарьев Макарьевского муниципального района Костромской области на 01.01.2020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3.2020 </w:t>
            </w:r>
          </w:p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28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4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Положение о бюджетном процессе в городском поселении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3.2020 № 528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.05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Об утверждении отчета об исполнении бюджета городского поселения город Макарьев Макарьевского муниципального района Костромской области за 2019 год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5.2020 № 529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.05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тмене  решения Совета депутатов городского поселения город Макарьев Макарьевского муниципального района  от 31.03.2020  № 40 «О внесении изменений в решение Совета депутатов городского поселения город Макарьев  Макарьевского муниципального района  от 31 января 2017 года № 25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5.2020 № 529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.05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10"/>
              <w:spacing w:before="0" w:after="0"/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</w:pPr>
            <w:r w:rsidRPr="002E1C66"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  <w:t xml:space="preserve">О внесении изменений в Решение Совета депутатов городского поселения город Макарьев Макарьевского муниципального района от 31.01.2020 №31«Об утверждении Правил благоустройства городского </w:t>
            </w:r>
          </w:p>
          <w:p w:rsidR="002D1C30" w:rsidRPr="002E1C66" w:rsidRDefault="002D1C30" w:rsidP="002D1C30">
            <w:pPr>
              <w:pStyle w:val="10"/>
              <w:spacing w:before="0"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E1C66"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  <w:t>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5.2020 № 529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5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О бюджете городского поселения город Макарьев Макарьевского муниципального района Костромской области на 2020 год</w:t>
            </w:r>
          </w:p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и на плановый  период 2021и 2022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5.2020 № 529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5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after="0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О награждении Почетной грамотой Совета депутато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5.2020 № 529</w:t>
            </w: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О бюджете городского поселения город Макарьев Макарьевского муниципального района Костромской области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lastRenderedPageBreak/>
              <w:t>плановый  период 2021и 2022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публиковано в  печатном органе «Городские новости» от 30.06.2020 № 530</w:t>
            </w:r>
          </w:p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normalweb"/>
              <w:spacing w:before="0" w:beforeAutospacing="0" w:after="0" w:afterAutospacing="0"/>
              <w:ind w:right="28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б установлении дополнительных </w:t>
            </w:r>
          </w:p>
          <w:p w:rsidR="002D1C30" w:rsidRPr="002E1C66" w:rsidRDefault="002D1C30" w:rsidP="002D1C30">
            <w:pPr>
              <w:pStyle w:val="normalweb"/>
              <w:spacing w:before="0" w:beforeAutospacing="0" w:after="0" w:afterAutospacing="0"/>
              <w:ind w:right="28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снований признания безнадежными к взысканию недоимки и  задолженности по пеням и штрафам по местным налогам 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06.2020 № 530</w:t>
            </w:r>
          </w:p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б </w:t>
            </w:r>
            <w:r w:rsidRPr="002E1C66">
              <w:rPr>
                <w:rFonts w:ascii="Arial" w:hAnsi="Arial" w:cs="Arial"/>
                <w:color w:val="212121"/>
                <w:sz w:val="18"/>
                <w:szCs w:val="18"/>
              </w:rPr>
              <w:t>утверждении порядка предоставления иных межбюджетных трансфертов из бюджета городского поселения город Макарьев Макарьевского муниципального района бюджету Макарьевского муниципального района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06.2020 № 530</w:t>
            </w:r>
          </w:p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.07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О бюджете городского поселения город Макарьев Макарьевского муниципального района Костромской области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1и 2022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4.07.2020 № 531</w:t>
            </w:r>
          </w:p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6A280D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.07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  <w:lang w:val="ru-RU"/>
              </w:rPr>
              <w:t>О внесении изменений в решение Совета депутатов городского поселения город Макарьев от 27.04.2017 № 50 «Об утверждении генеральной схемы очистки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4.07.2020 № 531</w:t>
            </w:r>
          </w:p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5A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.07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tabs>
                <w:tab w:val="center" w:pos="4677"/>
              </w:tabs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аздновании Дня города Макарьев в 2020 году.</w:t>
            </w:r>
          </w:p>
          <w:p w:rsidR="008F15A0" w:rsidRPr="002E1C66" w:rsidRDefault="008F15A0" w:rsidP="008F15A0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4.07.2020 № 531</w:t>
            </w:r>
          </w:p>
        </w:tc>
      </w:tr>
      <w:tr w:rsidR="008F15A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pStyle w:val="a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8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pStyle w:val="a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pStyle w:val="a8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О бюджете городского поселения город Макарьев Макарьевского муниципального района Костромской области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1и 2022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8.2020 № 532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5A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1.09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pStyle w:val="10"/>
              <w:spacing w:before="0"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E1C66"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  <w:t>О внесении изменений в решение Совета депутатов городского поселения город Макарьев Макарьевского муниципального района от 31.01.2020 №31 «Об утверждении Правил благоустройств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0.09.2020№ 533 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5A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  <w:p w:rsidR="008F15A0" w:rsidRPr="002E1C66" w:rsidRDefault="008F15A0" w:rsidP="008F15A0">
            <w:pPr>
              <w:pStyle w:val="10"/>
              <w:spacing w:before="0" w:after="0"/>
              <w:jc w:val="both"/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09.2020 № 533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5A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pStyle w:val="a8"/>
              <w:shd w:val="clear" w:color="auto" w:fill="FFFFFF"/>
              <w:suppressAutoHyphens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>Об утверждении Порядка  разработки документов стратегического планирования городского поселения город  Макарьев Макарьевского муниципального района Костромской области.</w:t>
            </w:r>
          </w:p>
          <w:p w:rsidR="008F15A0" w:rsidRPr="002E1C66" w:rsidRDefault="008F15A0" w:rsidP="008F15A0">
            <w:pPr>
              <w:pStyle w:val="10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0.10.2020 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34</w:t>
            </w:r>
          </w:p>
        </w:tc>
      </w:tr>
      <w:tr w:rsidR="008F15A0" w:rsidRPr="002E1C66" w:rsidTr="005F1CB6">
        <w:trPr>
          <w:gridAfter w:val="1"/>
          <w:wAfter w:w="109" w:type="dxa"/>
          <w:trHeight w:val="2928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tabs>
                <w:tab w:val="right" w:pos="9355"/>
              </w:tabs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0.12.2019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 №24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О бюджете городского поселения город Макарьев Макарьевского муниципального района Костромской области на 2020 год и на плановый период 2021 и 2022 годов»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0.10.2020 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34</w:t>
            </w:r>
          </w:p>
        </w:tc>
      </w:tr>
      <w:tr w:rsidR="008F15A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pStyle w:val="a8"/>
              <w:suppressAutoHyphens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Об утверждении пороговых значений для признания граждан малоимущими в целях постановки на учет в качестве нуждающихся в жилых помещениях по городскому поселению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0.10.2020 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34</w:t>
            </w:r>
          </w:p>
        </w:tc>
      </w:tr>
      <w:tr w:rsidR="008F15A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5.11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тарифов на оплату  услуг,предоставляемых  муниципальным унитарным предприятием «Макарьевское коммунальное хозяйство» 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5.11.2020 № 534-1</w:t>
            </w:r>
          </w:p>
        </w:tc>
      </w:tr>
      <w:tr w:rsidR="008F15A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5.11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widowControl w:val="0"/>
              <w:tabs>
                <w:tab w:val="right" w:pos="9355"/>
              </w:tabs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О бюджете городского поселения город Макарьев  Макарьевского муниципального района Костромской области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1и 2022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05.11.2020 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34-1</w:t>
            </w:r>
          </w:p>
        </w:tc>
      </w:tr>
      <w:tr w:rsidR="008F15A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5.11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 порядка принятия решения о применении к главе городского поселения город Макарьев Макарьевского муниципального района, депутату Совета депутатов городского поселения город Макарьев Макарьевского муниципального района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05.11.2020 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34-1</w:t>
            </w:r>
          </w:p>
        </w:tc>
      </w:tr>
      <w:tr w:rsidR="008F15A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8F15A0" w:rsidRDefault="008F15A0" w:rsidP="008F15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зменения</w:t>
            </w:r>
          </w:p>
          <w:p w:rsidR="008F15A0" w:rsidRP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8F15A0">
              <w:rPr>
                <w:rFonts w:ascii="Arial" w:hAnsi="Arial" w:cs="Arial"/>
                <w:sz w:val="18"/>
                <w:szCs w:val="18"/>
              </w:rPr>
              <w:t>29.07.2021 №104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рогнозного плана приватизации муниципального имущества городского поселения город Макарьев Макарьевского муниципального района Костромской области на 2021 год</w:t>
            </w:r>
          </w:p>
          <w:p w:rsidR="008F15A0" w:rsidRPr="002E1C66" w:rsidRDefault="008F15A0" w:rsidP="008F15A0">
            <w:pPr>
              <w:pStyle w:val="10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02.12.2020 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35</w:t>
            </w:r>
          </w:p>
        </w:tc>
      </w:tr>
      <w:tr w:rsidR="008F15A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бюджете городского поселения город Макарьев 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 (первое чтение)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2.12.2020 № 535</w:t>
            </w:r>
          </w:p>
        </w:tc>
      </w:tr>
      <w:tr w:rsidR="008F15A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pStyle w:val="4"/>
              <w:widowControl w:val="0"/>
              <w:tabs>
                <w:tab w:val="left" w:pos="0"/>
              </w:tabs>
              <w:ind w:left="4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назначении публичных слушаний по проекту бюджета городского поселения город Макарьев Макарьевского муниципального района за 2021 год 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>и плановый период 2022 и 2023 годов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2.12.2020 № 535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5A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widowControl w:val="0"/>
              <w:tabs>
                <w:tab w:val="right" w:pos="9355"/>
              </w:tabs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О бюджете городского поселения город Макарьев Макарьевского муниципального района Костромской области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1и 2022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2.12.2020 № 535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 в Устав муниципального образования городское поселение город Макарьев Макарьевского </w:t>
            </w:r>
          </w:p>
          <w:p w:rsidR="002D1C30" w:rsidRPr="002E1C66" w:rsidRDefault="002D1C30" w:rsidP="002D1C3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муниципального района Костромской области</w:t>
            </w:r>
          </w:p>
          <w:p w:rsidR="002D1C30" w:rsidRPr="002E1C66" w:rsidRDefault="002D1C30" w:rsidP="002D1C30">
            <w:pPr>
              <w:pStyle w:val="4"/>
              <w:widowControl w:val="0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742620" w:rsidP="007426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742620" w:rsidRPr="002E1C66" w:rsidRDefault="00742620" w:rsidP="0074262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</w:t>
            </w:r>
          </w:p>
          <w:p w:rsidR="00742620" w:rsidRPr="002E1C66" w:rsidRDefault="00742620" w:rsidP="007426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 №72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инятии и передаче части полномочий местного значения на 2021год и плановый период 2022 и 2023 годов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2.12.2020 № 535</w:t>
            </w:r>
          </w:p>
        </w:tc>
      </w:tr>
      <w:tr w:rsidR="006D1F3D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6D1F3D" w:rsidRPr="002E1C66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6D1F3D" w:rsidRDefault="006D1F3D" w:rsidP="006D1F3D">
            <w:r w:rsidRPr="000670B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851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578" w:type="dxa"/>
            <w:gridSpan w:val="2"/>
          </w:tcPr>
          <w:p w:rsidR="006D1F3D" w:rsidRPr="002E1C66" w:rsidRDefault="006D1F3D" w:rsidP="006D1F3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Макарьевского муниципального района от 31.01.2019 №150 </w:t>
            </w:r>
          </w:p>
          <w:p w:rsidR="006D1F3D" w:rsidRPr="002E1C66" w:rsidRDefault="006D1F3D" w:rsidP="006D1F3D">
            <w:pPr>
              <w:pStyle w:val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gridSpan w:val="2"/>
          </w:tcPr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2.12.2020 № 535</w:t>
            </w:r>
          </w:p>
        </w:tc>
      </w:tr>
      <w:tr w:rsidR="006D1F3D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6D1F3D" w:rsidRPr="002E1C66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6D1F3D" w:rsidRDefault="006D1F3D" w:rsidP="006D1F3D">
            <w:r w:rsidRPr="000670B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</w:t>
            </w:r>
          </w:p>
        </w:tc>
        <w:tc>
          <w:tcPr>
            <w:tcW w:w="851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578" w:type="dxa"/>
            <w:gridSpan w:val="2"/>
          </w:tcPr>
          <w:p w:rsidR="006D1F3D" w:rsidRPr="002E1C66" w:rsidRDefault="006D1F3D" w:rsidP="006D1F3D">
            <w:pPr>
              <w:pStyle w:val="11"/>
              <w:spacing w:line="2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передаче полномочий по организации осуществления внешнего муниципального </w:t>
            </w:r>
          </w:p>
          <w:p w:rsidR="006D1F3D" w:rsidRPr="002E1C66" w:rsidRDefault="006D1F3D" w:rsidP="006D1F3D">
            <w:pPr>
              <w:pStyle w:val="11"/>
              <w:spacing w:line="2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финансового контроля </w:t>
            </w:r>
          </w:p>
          <w:p w:rsidR="006D1F3D" w:rsidRPr="002E1C66" w:rsidRDefault="006D1F3D" w:rsidP="006D1F3D">
            <w:pPr>
              <w:pStyle w:val="10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2.2020 № 536</w:t>
            </w:r>
          </w:p>
        </w:tc>
      </w:tr>
      <w:tr w:rsidR="006D1F3D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6D1F3D" w:rsidRPr="002E1C66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6D1F3D" w:rsidRDefault="006D1F3D" w:rsidP="006D1F3D">
            <w:r w:rsidRPr="000670B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</w:t>
            </w:r>
          </w:p>
        </w:tc>
        <w:tc>
          <w:tcPr>
            <w:tcW w:w="851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578" w:type="dxa"/>
            <w:gridSpan w:val="2"/>
          </w:tcPr>
          <w:p w:rsidR="006D1F3D" w:rsidRPr="002E1C66" w:rsidRDefault="006D1F3D" w:rsidP="006D1F3D">
            <w:pPr>
              <w:pStyle w:val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01.12.2020 №68</w:t>
            </w:r>
          </w:p>
          <w:p w:rsidR="006D1F3D" w:rsidRPr="002E1C66" w:rsidRDefault="006D1F3D" w:rsidP="006D1F3D">
            <w:pPr>
              <w:pStyle w:val="10"/>
              <w:spacing w:before="0" w:after="0"/>
              <w:jc w:val="both"/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2.2020 № 536</w:t>
            </w:r>
          </w:p>
        </w:tc>
      </w:tr>
      <w:tr w:rsidR="006D1F3D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6D1F3D" w:rsidRPr="002E1C66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6D1F3D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  <w:r w:rsidRPr="000670B5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6D1F3D" w:rsidRDefault="006D1F3D" w:rsidP="006D1F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F3D">
              <w:rPr>
                <w:rFonts w:ascii="Arial" w:hAnsi="Arial" w:cs="Arial"/>
                <w:b/>
                <w:sz w:val="18"/>
                <w:szCs w:val="18"/>
              </w:rPr>
              <w:t>изменения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26.02.21 №82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26.03.21 №85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31.05.21 №91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30.06.21 №101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16.08.21 №106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30.09.21 №107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29.10.21 №116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30.11.21 №124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24.12.21 №126</w:t>
            </w:r>
          </w:p>
          <w:p w:rsidR="006D1F3D" w:rsidRPr="006D1F3D" w:rsidRDefault="006D1F3D" w:rsidP="006D1F3D">
            <w:pPr>
              <w:spacing w:after="0"/>
              <w:rPr>
                <w:b/>
              </w:rPr>
            </w:pPr>
          </w:p>
        </w:tc>
        <w:tc>
          <w:tcPr>
            <w:tcW w:w="1702" w:type="dxa"/>
            <w:gridSpan w:val="4"/>
          </w:tcPr>
          <w:p w:rsidR="006D1F3D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</w:t>
            </w:r>
          </w:p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D1F3D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:rsidR="006D1F3D" w:rsidRPr="002E1C66" w:rsidRDefault="006D1F3D" w:rsidP="006D1F3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бюджете  городского поселения город Макарьев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</w:p>
        </w:tc>
        <w:tc>
          <w:tcPr>
            <w:tcW w:w="2375" w:type="dxa"/>
            <w:gridSpan w:val="2"/>
          </w:tcPr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2.2020 № 536</w:t>
            </w:r>
          </w:p>
        </w:tc>
      </w:tr>
      <w:tr w:rsidR="006D1F3D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6D1F3D" w:rsidRPr="002E1C66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6D1F3D" w:rsidRDefault="006D1F3D" w:rsidP="006D1F3D">
            <w:r w:rsidRPr="000670B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</w:t>
            </w:r>
          </w:p>
        </w:tc>
        <w:tc>
          <w:tcPr>
            <w:tcW w:w="851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578" w:type="dxa"/>
            <w:gridSpan w:val="2"/>
          </w:tcPr>
          <w:p w:rsidR="006D1F3D" w:rsidRPr="002E1C66" w:rsidRDefault="006D1F3D" w:rsidP="006D1F3D">
            <w:pPr>
              <w:widowControl w:val="0"/>
              <w:tabs>
                <w:tab w:val="right" w:pos="9355"/>
              </w:tabs>
              <w:suppressAutoHyphens/>
              <w:spacing w:line="240" w:lineRule="auto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О бюджете городского поселения город Макарьев  Макарьевского муниципального района Костромской области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1и 2022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2.2020 № 536</w:t>
            </w:r>
          </w:p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F3D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6D1F3D" w:rsidRPr="002E1C66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6D1F3D" w:rsidRDefault="006D1F3D" w:rsidP="006D1F3D">
            <w:r w:rsidRPr="000670B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</w:t>
            </w:r>
          </w:p>
        </w:tc>
        <w:tc>
          <w:tcPr>
            <w:tcW w:w="851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578" w:type="dxa"/>
            <w:gridSpan w:val="2"/>
          </w:tcPr>
          <w:p w:rsidR="006D1F3D" w:rsidRPr="002E1C66" w:rsidRDefault="006D1F3D" w:rsidP="006D1F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лана работы Совета депутатов городского поселения город Макарьев Макарьевского муниципального района Костромской области  на 2021 год</w:t>
            </w:r>
          </w:p>
        </w:tc>
        <w:tc>
          <w:tcPr>
            <w:tcW w:w="2375" w:type="dxa"/>
            <w:gridSpan w:val="2"/>
          </w:tcPr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2.2020 № 536</w:t>
            </w:r>
          </w:p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C30" w:rsidRPr="002E1C66" w:rsidTr="005F1CB6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7E169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7E16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7E16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7E16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7E169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5.11.2014 № 259 «Об установлении земельного налога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7E169B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2.2020 № 536</w:t>
            </w:r>
          </w:p>
          <w:p w:rsidR="002D1C30" w:rsidRPr="002E1C66" w:rsidRDefault="002D1C30" w:rsidP="007E16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7C04" w:rsidRPr="002E1C66" w:rsidRDefault="00BD7C04" w:rsidP="007E169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BD7C04" w:rsidRPr="002E1C66" w:rsidRDefault="00BD7C04" w:rsidP="007E169B">
      <w:pPr>
        <w:spacing w:after="0"/>
        <w:jc w:val="center"/>
        <w:rPr>
          <w:rFonts w:ascii="Arial" w:hAnsi="Arial" w:cs="Arial"/>
          <w:b/>
          <w:szCs w:val="18"/>
        </w:rPr>
      </w:pPr>
    </w:p>
    <w:p w:rsidR="0017745F" w:rsidRPr="002E1C66" w:rsidRDefault="007E169B" w:rsidP="007E169B">
      <w:pPr>
        <w:spacing w:after="0"/>
        <w:jc w:val="center"/>
        <w:rPr>
          <w:rFonts w:ascii="Arial" w:hAnsi="Arial" w:cs="Arial"/>
          <w:b/>
          <w:szCs w:val="18"/>
        </w:rPr>
      </w:pPr>
      <w:r w:rsidRPr="002E1C66">
        <w:rPr>
          <w:rFonts w:ascii="Arial" w:hAnsi="Arial" w:cs="Arial"/>
          <w:b/>
          <w:szCs w:val="18"/>
        </w:rPr>
        <w:t>2021</w:t>
      </w:r>
    </w:p>
    <w:tbl>
      <w:tblPr>
        <w:tblStyle w:val="a4"/>
        <w:tblW w:w="11023" w:type="dxa"/>
        <w:tblLook w:val="04A0"/>
      </w:tblPr>
      <w:tblGrid>
        <w:gridCol w:w="534"/>
        <w:gridCol w:w="1984"/>
        <w:gridCol w:w="1701"/>
        <w:gridCol w:w="851"/>
        <w:gridCol w:w="3543"/>
        <w:gridCol w:w="2410"/>
      </w:tblGrid>
      <w:tr w:rsidR="007E169B" w:rsidRPr="002E1C66" w:rsidTr="007E169B">
        <w:tc>
          <w:tcPr>
            <w:tcW w:w="534" w:type="dxa"/>
          </w:tcPr>
          <w:p w:rsidR="007E169B" w:rsidRPr="002E1C66" w:rsidRDefault="007E169B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E169B" w:rsidRPr="002E1C66" w:rsidRDefault="007E169B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7E169B" w:rsidRPr="002E1C66" w:rsidRDefault="007E169B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E169B" w:rsidRPr="002E1C66" w:rsidRDefault="007E169B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1.2021</w:t>
            </w:r>
          </w:p>
        </w:tc>
        <w:tc>
          <w:tcPr>
            <w:tcW w:w="851" w:type="dxa"/>
          </w:tcPr>
          <w:p w:rsidR="007E169B" w:rsidRPr="002E1C66" w:rsidRDefault="007E169B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543" w:type="dxa"/>
          </w:tcPr>
          <w:p w:rsidR="007E169B" w:rsidRPr="002E1C66" w:rsidRDefault="007E169B" w:rsidP="002E1C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Об установлении платы за наем муниципального жилья в городском поселении город Макарьев Макарьевского муниципального района Костромской области</w:t>
            </w:r>
          </w:p>
        </w:tc>
        <w:tc>
          <w:tcPr>
            <w:tcW w:w="2410" w:type="dxa"/>
          </w:tcPr>
          <w:p w:rsidR="007E169B" w:rsidRPr="002E1C66" w:rsidRDefault="007E169B" w:rsidP="002E1C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1.2021 № 537</w:t>
            </w:r>
          </w:p>
        </w:tc>
      </w:tr>
      <w:tr w:rsidR="007E169B" w:rsidRPr="002E1C66" w:rsidTr="007E169B">
        <w:tc>
          <w:tcPr>
            <w:tcW w:w="534" w:type="dxa"/>
          </w:tcPr>
          <w:p w:rsidR="007E169B" w:rsidRPr="002E1C66" w:rsidRDefault="007E169B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E169B" w:rsidRPr="002E1C66" w:rsidRDefault="007E169B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7E169B" w:rsidRPr="002E1C66" w:rsidRDefault="007E169B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E169B" w:rsidRPr="002E1C66" w:rsidRDefault="007E169B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1.2021</w:t>
            </w:r>
          </w:p>
        </w:tc>
        <w:tc>
          <w:tcPr>
            <w:tcW w:w="851" w:type="dxa"/>
          </w:tcPr>
          <w:p w:rsidR="007E169B" w:rsidRPr="002E1C66" w:rsidRDefault="007E169B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543" w:type="dxa"/>
          </w:tcPr>
          <w:p w:rsidR="007E169B" w:rsidRPr="002E1C66" w:rsidRDefault="007E169B" w:rsidP="002E1C66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орядка использования, охраны, защиты и восстановления зеленых насаждений на территории городского поселения город Макарьев</w:t>
            </w:r>
          </w:p>
        </w:tc>
        <w:tc>
          <w:tcPr>
            <w:tcW w:w="2410" w:type="dxa"/>
          </w:tcPr>
          <w:p w:rsidR="007E169B" w:rsidRPr="002E1C66" w:rsidRDefault="007E169B" w:rsidP="002E1C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1.2021 № 537</w:t>
            </w:r>
          </w:p>
        </w:tc>
      </w:tr>
      <w:tr w:rsidR="007E169B" w:rsidRPr="002E1C66" w:rsidTr="007E169B">
        <w:tc>
          <w:tcPr>
            <w:tcW w:w="534" w:type="dxa"/>
          </w:tcPr>
          <w:p w:rsidR="007E169B" w:rsidRPr="002E1C66" w:rsidRDefault="007E169B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E169B" w:rsidRPr="002E1C66" w:rsidRDefault="007E169B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7E169B" w:rsidRPr="002E1C66" w:rsidRDefault="007E169B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E169B" w:rsidRPr="002E1C66" w:rsidRDefault="007E169B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1.2021</w:t>
            </w:r>
          </w:p>
        </w:tc>
        <w:tc>
          <w:tcPr>
            <w:tcW w:w="851" w:type="dxa"/>
          </w:tcPr>
          <w:p w:rsidR="007E169B" w:rsidRPr="002E1C66" w:rsidRDefault="007E169B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543" w:type="dxa"/>
          </w:tcPr>
          <w:p w:rsidR="007E169B" w:rsidRPr="002E1C66" w:rsidRDefault="007E169B" w:rsidP="002E1C66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стоимости услуг по погребению умерших (погибших) граждан, предусмотренных гарантированным перечнем услуг по погребению в городском поселении город Макарьев</w:t>
            </w:r>
          </w:p>
        </w:tc>
        <w:tc>
          <w:tcPr>
            <w:tcW w:w="2410" w:type="dxa"/>
          </w:tcPr>
          <w:p w:rsidR="007E169B" w:rsidRPr="002E1C66" w:rsidRDefault="007E169B" w:rsidP="002E1C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1.2021 № 537</w:t>
            </w:r>
          </w:p>
          <w:p w:rsidR="007E169B" w:rsidRPr="002E1C66" w:rsidRDefault="007E169B" w:rsidP="002E1C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82  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</w:p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26.02.2021 </w:t>
            </w:r>
          </w:p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38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83  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pStyle w:val="ConsPlusTitle"/>
              <w:widowControl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2E1C66">
              <w:rPr>
                <w:b w:val="0"/>
                <w:sz w:val="18"/>
                <w:szCs w:val="18"/>
              </w:rPr>
              <w:t>О списании муниципального имущества</w:t>
            </w:r>
          </w:p>
          <w:p w:rsidR="002E1C66" w:rsidRPr="002E1C66" w:rsidRDefault="002E1C66" w:rsidP="002E1C66">
            <w:pPr>
              <w:widowControl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6.02.202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38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3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84  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 назначении публичных слушаний по отчету об исполнении бюджета городского поселения город Макарьев Макарьевского муниципального района за 2020 год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3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39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3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85  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</w:p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3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39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3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85  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tabs>
                <w:tab w:val="left" w:pos="426"/>
                <w:tab w:val="left" w:pos="1560"/>
                <w:tab w:val="left" w:pos="1701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б утверждении реестра муниципального имущества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городского поселения </w:t>
            </w:r>
          </w:p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город Макарьев</w:t>
            </w:r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Макарьевского муниципального района на 01.01.2021 год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3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39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87  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 утверждении отчета об исполнении бюджета городского поселения город Макарьев Макарьевского муниципального района за 2020 год.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04.2021 № 540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88  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Макарьевского муниципального района от 31.01.2020 №31 «Об </w:t>
            </w:r>
            <w:r w:rsidRPr="002E1C66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утверждении Правил благоустройств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«Городские новости» от 30.04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0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90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tabs>
                <w:tab w:val="left" w:pos="426"/>
                <w:tab w:val="left" w:pos="1560"/>
                <w:tab w:val="left" w:pos="1701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>О внесении изменений в решение Совета депутатов №182 от 07.08.2019 года «О ликвидации администраци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0.04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0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</w:p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5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pStyle w:val="4"/>
              <w:ind w:left="40" w:firstLine="0"/>
              <w:outlineLvl w:val="3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Положение о бюджетном процессе в городском поселении город Макарьев Макарьевского муниципального района Костромской области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5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О награждении Почетной грамотой Совета депутато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5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досрочном прекращении полномочий депутата Совета депутато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5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досрочном прекращении полномочий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главы городского поселения город Макарьев Макарьевского муниципального района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5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C23664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избрании Главы городского поселен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город Макарьев Макарьевского муниципального района Костромской области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5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C23664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избрании  заместителя  председателя Совета депутатов городского поселения город Макарьев Макарьевского муниципального района Костромской области четвёртого созыва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5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C23664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18"/>
                <w:szCs w:val="18"/>
                <w:lang w:eastAsia="ar-SA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№ 3 от 08.11.2019 «Об избрании депутатов от Совета депутатов городского поселения город Макарьев четвертого созыва в Собрание депутатов Макарьевского муниципального района Костромской области»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5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C23664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.06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>О внесении изменений в решение Совета депутатов №182 от 07.08.2019 года «О ликвидации администрации городского поселения город Макарьев Макарьевског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 района Костромской области»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11.06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-1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3A40B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.06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согласовании утилизации муниципального имущества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11.06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-1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3A40B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lastRenderedPageBreak/>
              <w:t>городского поселения город Макарьев Макарьевского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«Городские новости» от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30.06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2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3A40B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 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0.06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2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3A40B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7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pStyle w:val="a8"/>
              <w:spacing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оекте решения «О внесении изменений в Устав городского поселения город Макарьев Макарьевский муниципальный район Костромской области» и порядке участия граждан в его обсуждении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0.07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3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0E2737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7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tabs>
                <w:tab w:val="left" w:pos="0"/>
                <w:tab w:val="left" w:pos="142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 городского поселения город Макарьев Макарьевского муниципального Района Костромской области от 01.12.2020 №63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0.07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3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0E2737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6.08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О бюджете городского поселения город Макарьев Макарьевского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19.08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3-2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0E2737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«О бюджете городского поселения город Макарьев Макарьевского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FB497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Устав муниципального образования городское поселение город Макарьев Макарьевский  муниципальный район Костромской области</w:t>
            </w:r>
            <w:r w:rsidRPr="002E1C66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FB497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изнании утратившим силу решение Совета депутатов городского поселения город Макарьев Макарьевского муниципального района от 30.08.2018 №121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FB497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 поселения город Макарьев Макарьевского муниципального района Костромской области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FB497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оложения о муниципальном контроле в сфере благоустройства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7F406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оложения о муниципальном жилищном контроле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7F406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ложения о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муниципальном земельном контроле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7F406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>О внесении изменений в решение Совета депутатов городского поселения город Макарьев Макарьевского муниципального</w:t>
            </w:r>
          </w:p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йона от 31.01.2020 </w:t>
            </w:r>
            <w:r w:rsidRPr="002E1C66">
              <w:rPr>
                <w:rFonts w:ascii="Arial" w:eastAsia="Segoe UI Symbol" w:hAnsi="Arial" w:cs="Arial"/>
                <w:color w:val="000000"/>
                <w:sz w:val="18"/>
                <w:szCs w:val="18"/>
              </w:rPr>
              <w:t>№</w:t>
            </w: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>31 «Об утверждении Правил благоустройств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7F406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10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О внесении изменений в решение Совета депутатов городского поселения  город Макарьев Макарьевского муниципального</w:t>
            </w:r>
          </w:p>
          <w:p w:rsidR="002E1C66" w:rsidRPr="002E1C66" w:rsidRDefault="002E1C66" w:rsidP="002E1C6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района от 30.10.2015 №311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29.10.2021 № 545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774F2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10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«О бюджете городского поселения город Макарьев Макарьевского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29.10.2021 № 545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774F2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10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 город Макарьев Макарьевского муниципального </w:t>
            </w:r>
          </w:p>
          <w:p w:rsidR="002E1C66" w:rsidRPr="002E1C66" w:rsidRDefault="002E1C66" w:rsidP="002E1C6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района Костромской области от 02.10.2013 №184</w:t>
            </w:r>
          </w:p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29.10.2021 № 545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774F2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10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Об утверждении пороговых значений для признания граждан малоимущими в целях постановки на учет в  качестве нуждающихся в жилых помещениях по городскому поселению город Макарьев Макарьевского муниципального района Костромской области</w:t>
            </w:r>
          </w:p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29.10.2021 № 545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1977C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1977C5">
            <w:pPr>
              <w:spacing w:after="0"/>
            </w:pPr>
            <w:r w:rsidRPr="00774F2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1977C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10.2021</w:t>
            </w:r>
          </w:p>
        </w:tc>
        <w:tc>
          <w:tcPr>
            <w:tcW w:w="851" w:type="dxa"/>
          </w:tcPr>
          <w:p w:rsidR="002E1C66" w:rsidRPr="002E1C66" w:rsidRDefault="002E1C66" w:rsidP="001977C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3543" w:type="dxa"/>
          </w:tcPr>
          <w:p w:rsidR="002E1C66" w:rsidRPr="00EC1B03" w:rsidRDefault="002E1C66" w:rsidP="00EC1B03">
            <w:pPr>
              <w:pStyle w:val="Standard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 внесении изменений в </w:t>
            </w:r>
            <w:r w:rsidRPr="002E1C66">
              <w:rPr>
                <w:rFonts w:ascii="Arial" w:hAnsi="Arial" w:cs="Arial"/>
                <w:sz w:val="18"/>
                <w:szCs w:val="18"/>
                <w:lang w:val="ru-RU"/>
              </w:rPr>
              <w:t>генеральную</w:t>
            </w:r>
            <w:r w:rsidR="00EC1B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  <w:lang w:val="ru-RU"/>
              </w:rPr>
              <w:t>схему очистки территории городского поселения город Макарьев Макарьевског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  <w:lang w:val="ru-RU"/>
              </w:rPr>
              <w:t>муниципального района Костромской области</w:t>
            </w:r>
          </w:p>
        </w:tc>
        <w:tc>
          <w:tcPr>
            <w:tcW w:w="2410" w:type="dxa"/>
          </w:tcPr>
          <w:p w:rsidR="002E1C66" w:rsidRPr="002E1C66" w:rsidRDefault="002E1C66" w:rsidP="001977C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29.10.2021 № 545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1977C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774F2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pStyle w:val="2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инятии и передаче части полномочий местного значения на 2022 год и плановый период 2023 и 2024 годов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1.2021 № 546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7804DA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рогнозного плана</w:t>
            </w:r>
          </w:p>
          <w:p w:rsidR="002E1C66" w:rsidRPr="002E1C66" w:rsidRDefault="002E1C66" w:rsidP="002E1C66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приватизации муниципального имуще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городского поселения город Макарьев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Макарьевского муниципального райо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Костромской области на 2022 год</w:t>
            </w:r>
          </w:p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1.2021 № 546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7804DA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бюджете  городского поселения  город Макарьев на 2022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 период 2023 и 2024 годов (первое чтение)</w:t>
            </w:r>
          </w:p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1.2021 № 546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7804DA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pStyle w:val="4"/>
              <w:tabs>
                <w:tab w:val="left" w:pos="0"/>
              </w:tabs>
              <w:ind w:left="33" w:hanging="33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н</w:t>
            </w:r>
            <w:r>
              <w:rPr>
                <w:rFonts w:ascii="Arial" w:hAnsi="Arial" w:cs="Arial"/>
                <w:sz w:val="18"/>
                <w:szCs w:val="18"/>
              </w:rPr>
              <w:t xml:space="preserve">азначении публичных слушаний по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проекту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бюджета городского поселения город Макарьев</w:t>
            </w:r>
          </w:p>
          <w:p w:rsidR="002E1C66" w:rsidRPr="002E1C66" w:rsidRDefault="002E1C66" w:rsidP="002E1C66">
            <w:pPr>
              <w:pStyle w:val="4"/>
              <w:tabs>
                <w:tab w:val="left" w:pos="0"/>
              </w:tabs>
              <w:ind w:left="40" w:hanging="40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Макарьевского муниципального района за 2022 год 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>и плановый период 2023 и 2024 годов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</w:p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1.2021 № 546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7804DA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О внесении изменений в решение Совета депутатов городского 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lastRenderedPageBreak/>
              <w:t xml:space="preserve">поселения город Макарьев от </w:t>
            </w: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«О бюджете городского поселения город Макарьев Макарьевского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издании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«Городские новости» от 30.11.2021 № 546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063CC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3543" w:type="dxa"/>
          </w:tcPr>
          <w:p w:rsidR="002E1C66" w:rsidRPr="001977C5" w:rsidRDefault="002E1C66" w:rsidP="001977C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eastAsia="Times New Roman CYR" w:hAnsi="Arial" w:cs="Arial"/>
                <w:sz w:val="18"/>
                <w:szCs w:val="18"/>
              </w:rPr>
              <w:t>Об утверждении Порядка установления, изменения и введения в действие регулируемых тарифов на перевозки по муниципальным маршрутам регулярных перевозок пассажиров и багажа автомобильным транспортом в границах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1.2021 № 546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063CC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«О бюджете городского поселения город Макарьев Макарьевского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2.2021 № 547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063CC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бюджете  городского поселения  город Макарьев на 2022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 период 2023 и 2024 годов (первое чтение)</w:t>
            </w: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2.2021 № 547</w:t>
            </w:r>
          </w:p>
        </w:tc>
      </w:tr>
      <w:tr w:rsidR="002E1C66" w:rsidRPr="002E1C66" w:rsidTr="007E169B">
        <w:tc>
          <w:tcPr>
            <w:tcW w:w="534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1C66" w:rsidRDefault="002E1C66" w:rsidP="002E1C66">
            <w:pPr>
              <w:spacing w:after="0"/>
            </w:pPr>
            <w:r w:rsidRPr="002A4877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1</w:t>
            </w:r>
          </w:p>
        </w:tc>
        <w:tc>
          <w:tcPr>
            <w:tcW w:w="851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3543" w:type="dxa"/>
          </w:tcPr>
          <w:p w:rsidR="002E1C66" w:rsidRPr="002E1C66" w:rsidRDefault="002E1C66" w:rsidP="002E1C66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изнании утратившими силу некоторы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решений Совета депутатов городского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поселения город Макарьев Макарьевского </w:t>
            </w:r>
          </w:p>
          <w:p w:rsidR="002E1C66" w:rsidRPr="002E1C66" w:rsidRDefault="002E1C66" w:rsidP="002E1C66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муниципального района</w:t>
            </w:r>
          </w:p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2.2021 № 547</w:t>
            </w:r>
          </w:p>
        </w:tc>
      </w:tr>
    </w:tbl>
    <w:p w:rsidR="00ED5EC7" w:rsidRPr="002E1C66" w:rsidRDefault="00ED5EC7" w:rsidP="002E1C66">
      <w:pPr>
        <w:spacing w:after="0"/>
        <w:rPr>
          <w:rFonts w:ascii="Arial" w:hAnsi="Arial" w:cs="Arial"/>
          <w:b/>
          <w:sz w:val="18"/>
          <w:szCs w:val="18"/>
        </w:rPr>
      </w:pPr>
    </w:p>
    <w:sectPr w:rsidR="00ED5EC7" w:rsidRPr="002E1C66" w:rsidSect="00396584">
      <w:pgSz w:w="11906" w:h="16838"/>
      <w:pgMar w:top="567" w:right="386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941E4"/>
    <w:multiLevelType w:val="hybridMultilevel"/>
    <w:tmpl w:val="98C4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5C2CF5"/>
    <w:multiLevelType w:val="hybridMultilevel"/>
    <w:tmpl w:val="25B25F9A"/>
    <w:lvl w:ilvl="0" w:tplc="270684B8">
      <w:start w:val="77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86"/>
        </w:tabs>
        <w:ind w:left="48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06"/>
        </w:tabs>
        <w:ind w:left="120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46"/>
        </w:tabs>
        <w:ind w:left="264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66"/>
        </w:tabs>
        <w:ind w:left="336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86"/>
        </w:tabs>
        <w:ind w:left="408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06"/>
        </w:tabs>
        <w:ind w:left="480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26"/>
        </w:tabs>
        <w:ind w:left="5526" w:hanging="360"/>
      </w:pPr>
      <w:rPr>
        <w:rFonts w:cs="Times New Roman"/>
      </w:rPr>
    </w:lvl>
  </w:abstractNum>
  <w:abstractNum w:abstractNumId="2">
    <w:nsid w:val="42A44F9F"/>
    <w:multiLevelType w:val="hybridMultilevel"/>
    <w:tmpl w:val="B578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D9018B"/>
    <w:multiLevelType w:val="hybridMultilevel"/>
    <w:tmpl w:val="26A4E3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FB56CB"/>
    <w:multiLevelType w:val="hybridMultilevel"/>
    <w:tmpl w:val="C0E82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B5E3B"/>
    <w:rsid w:val="000123AE"/>
    <w:rsid w:val="000149F0"/>
    <w:rsid w:val="0002143D"/>
    <w:rsid w:val="0002341B"/>
    <w:rsid w:val="000266D6"/>
    <w:rsid w:val="00045BC6"/>
    <w:rsid w:val="00057490"/>
    <w:rsid w:val="000608B7"/>
    <w:rsid w:val="000626D6"/>
    <w:rsid w:val="000724F8"/>
    <w:rsid w:val="00072B8F"/>
    <w:rsid w:val="000779B8"/>
    <w:rsid w:val="00080FE5"/>
    <w:rsid w:val="00082297"/>
    <w:rsid w:val="00093690"/>
    <w:rsid w:val="000A03B3"/>
    <w:rsid w:val="000A0843"/>
    <w:rsid w:val="000A376A"/>
    <w:rsid w:val="000A66CE"/>
    <w:rsid w:val="000B6513"/>
    <w:rsid w:val="000C145A"/>
    <w:rsid w:val="000C5634"/>
    <w:rsid w:val="000D5028"/>
    <w:rsid w:val="000D6DDA"/>
    <w:rsid w:val="000E437C"/>
    <w:rsid w:val="000E58EA"/>
    <w:rsid w:val="000F20E4"/>
    <w:rsid w:val="001124C8"/>
    <w:rsid w:val="0011769F"/>
    <w:rsid w:val="001333BE"/>
    <w:rsid w:val="00141133"/>
    <w:rsid w:val="00152040"/>
    <w:rsid w:val="001525DC"/>
    <w:rsid w:val="00161AB1"/>
    <w:rsid w:val="00163192"/>
    <w:rsid w:val="00165D8B"/>
    <w:rsid w:val="00172E8C"/>
    <w:rsid w:val="0017526B"/>
    <w:rsid w:val="0017745F"/>
    <w:rsid w:val="00182651"/>
    <w:rsid w:val="00183E2A"/>
    <w:rsid w:val="001865F4"/>
    <w:rsid w:val="00191797"/>
    <w:rsid w:val="00193033"/>
    <w:rsid w:val="00193F48"/>
    <w:rsid w:val="001966EF"/>
    <w:rsid w:val="001977C5"/>
    <w:rsid w:val="001A003F"/>
    <w:rsid w:val="001A1011"/>
    <w:rsid w:val="001A1D19"/>
    <w:rsid w:val="001A5849"/>
    <w:rsid w:val="001A697E"/>
    <w:rsid w:val="001B1D83"/>
    <w:rsid w:val="001B3241"/>
    <w:rsid w:val="001B433A"/>
    <w:rsid w:val="001C0BFB"/>
    <w:rsid w:val="001C7E99"/>
    <w:rsid w:val="001E39E7"/>
    <w:rsid w:val="002115A9"/>
    <w:rsid w:val="00223916"/>
    <w:rsid w:val="00244700"/>
    <w:rsid w:val="00254201"/>
    <w:rsid w:val="002554DA"/>
    <w:rsid w:val="00262942"/>
    <w:rsid w:val="002662CC"/>
    <w:rsid w:val="0028129F"/>
    <w:rsid w:val="00281308"/>
    <w:rsid w:val="00283328"/>
    <w:rsid w:val="002919BB"/>
    <w:rsid w:val="00292109"/>
    <w:rsid w:val="00294430"/>
    <w:rsid w:val="002947A2"/>
    <w:rsid w:val="002C00BD"/>
    <w:rsid w:val="002C7111"/>
    <w:rsid w:val="002D1C30"/>
    <w:rsid w:val="002D2023"/>
    <w:rsid w:val="002D380D"/>
    <w:rsid w:val="002D4B65"/>
    <w:rsid w:val="002E1C66"/>
    <w:rsid w:val="002F1E0E"/>
    <w:rsid w:val="00300FF7"/>
    <w:rsid w:val="003235E7"/>
    <w:rsid w:val="003323BE"/>
    <w:rsid w:val="00333487"/>
    <w:rsid w:val="00335DB5"/>
    <w:rsid w:val="003428D8"/>
    <w:rsid w:val="00343F55"/>
    <w:rsid w:val="00352426"/>
    <w:rsid w:val="00366F8C"/>
    <w:rsid w:val="00376211"/>
    <w:rsid w:val="0038039E"/>
    <w:rsid w:val="0039287C"/>
    <w:rsid w:val="00394AEE"/>
    <w:rsid w:val="00396584"/>
    <w:rsid w:val="00396C8F"/>
    <w:rsid w:val="003C0DA1"/>
    <w:rsid w:val="003C1B4C"/>
    <w:rsid w:val="003D0C7B"/>
    <w:rsid w:val="003E4D7D"/>
    <w:rsid w:val="003F4380"/>
    <w:rsid w:val="003F6750"/>
    <w:rsid w:val="004024C4"/>
    <w:rsid w:val="00411739"/>
    <w:rsid w:val="0042012F"/>
    <w:rsid w:val="00423969"/>
    <w:rsid w:val="00424D5F"/>
    <w:rsid w:val="00434EA8"/>
    <w:rsid w:val="00440201"/>
    <w:rsid w:val="00457134"/>
    <w:rsid w:val="00467D2A"/>
    <w:rsid w:val="004720AC"/>
    <w:rsid w:val="004860C7"/>
    <w:rsid w:val="0049395F"/>
    <w:rsid w:val="004A0398"/>
    <w:rsid w:val="004B502A"/>
    <w:rsid w:val="004B5111"/>
    <w:rsid w:val="004C6908"/>
    <w:rsid w:val="004D1094"/>
    <w:rsid w:val="004D23D3"/>
    <w:rsid w:val="004D2CF0"/>
    <w:rsid w:val="004E5EBC"/>
    <w:rsid w:val="004E711E"/>
    <w:rsid w:val="004F4EE1"/>
    <w:rsid w:val="004F6196"/>
    <w:rsid w:val="004F79C6"/>
    <w:rsid w:val="005055E6"/>
    <w:rsid w:val="00512B04"/>
    <w:rsid w:val="00515301"/>
    <w:rsid w:val="00530F6E"/>
    <w:rsid w:val="005326E6"/>
    <w:rsid w:val="0053351C"/>
    <w:rsid w:val="005455F0"/>
    <w:rsid w:val="00547572"/>
    <w:rsid w:val="00556347"/>
    <w:rsid w:val="00560B3C"/>
    <w:rsid w:val="005720E2"/>
    <w:rsid w:val="00572BE8"/>
    <w:rsid w:val="00586B5E"/>
    <w:rsid w:val="0059733A"/>
    <w:rsid w:val="005A0BBE"/>
    <w:rsid w:val="005B6BE9"/>
    <w:rsid w:val="005B78EB"/>
    <w:rsid w:val="005C20C3"/>
    <w:rsid w:val="005C2112"/>
    <w:rsid w:val="005C2CD9"/>
    <w:rsid w:val="005C35C7"/>
    <w:rsid w:val="005D5279"/>
    <w:rsid w:val="005D6BED"/>
    <w:rsid w:val="005E1A70"/>
    <w:rsid w:val="005F1CB6"/>
    <w:rsid w:val="005F5774"/>
    <w:rsid w:val="005F6C02"/>
    <w:rsid w:val="006065F6"/>
    <w:rsid w:val="00606FA3"/>
    <w:rsid w:val="0061061A"/>
    <w:rsid w:val="0061625F"/>
    <w:rsid w:val="00620BCE"/>
    <w:rsid w:val="00625133"/>
    <w:rsid w:val="00640156"/>
    <w:rsid w:val="00643A55"/>
    <w:rsid w:val="00643F8E"/>
    <w:rsid w:val="006633D4"/>
    <w:rsid w:val="006639FD"/>
    <w:rsid w:val="0066617D"/>
    <w:rsid w:val="00666A75"/>
    <w:rsid w:val="00666F0F"/>
    <w:rsid w:val="006671E8"/>
    <w:rsid w:val="00670817"/>
    <w:rsid w:val="0067470D"/>
    <w:rsid w:val="0068061C"/>
    <w:rsid w:val="006A02C6"/>
    <w:rsid w:val="006A280D"/>
    <w:rsid w:val="006A766B"/>
    <w:rsid w:val="006B213B"/>
    <w:rsid w:val="006B28E1"/>
    <w:rsid w:val="006C547C"/>
    <w:rsid w:val="006C5D41"/>
    <w:rsid w:val="006C69C0"/>
    <w:rsid w:val="006C6D3A"/>
    <w:rsid w:val="006D1F3D"/>
    <w:rsid w:val="006D21D4"/>
    <w:rsid w:val="006D6E8D"/>
    <w:rsid w:val="006D6ED1"/>
    <w:rsid w:val="006E610F"/>
    <w:rsid w:val="006F0E34"/>
    <w:rsid w:val="006F50A5"/>
    <w:rsid w:val="006F79FF"/>
    <w:rsid w:val="007029E5"/>
    <w:rsid w:val="00716CD2"/>
    <w:rsid w:val="00734174"/>
    <w:rsid w:val="00735ECD"/>
    <w:rsid w:val="00735EDE"/>
    <w:rsid w:val="00736780"/>
    <w:rsid w:val="00742620"/>
    <w:rsid w:val="0074500B"/>
    <w:rsid w:val="00750FE5"/>
    <w:rsid w:val="00753EBF"/>
    <w:rsid w:val="007556B7"/>
    <w:rsid w:val="007576F1"/>
    <w:rsid w:val="00760A24"/>
    <w:rsid w:val="007858F3"/>
    <w:rsid w:val="00790808"/>
    <w:rsid w:val="0079140B"/>
    <w:rsid w:val="007A3456"/>
    <w:rsid w:val="007A5FEC"/>
    <w:rsid w:val="007B3801"/>
    <w:rsid w:val="007B51C7"/>
    <w:rsid w:val="007C0450"/>
    <w:rsid w:val="007C470D"/>
    <w:rsid w:val="007D4435"/>
    <w:rsid w:val="007E169B"/>
    <w:rsid w:val="007E2099"/>
    <w:rsid w:val="007E2F7D"/>
    <w:rsid w:val="007E6C9F"/>
    <w:rsid w:val="007F3AAF"/>
    <w:rsid w:val="007F68D1"/>
    <w:rsid w:val="007F7536"/>
    <w:rsid w:val="00813D3E"/>
    <w:rsid w:val="00815865"/>
    <w:rsid w:val="008329A1"/>
    <w:rsid w:val="00835682"/>
    <w:rsid w:val="00840C24"/>
    <w:rsid w:val="00841663"/>
    <w:rsid w:val="0085184C"/>
    <w:rsid w:val="00851E61"/>
    <w:rsid w:val="00863FB7"/>
    <w:rsid w:val="008653A9"/>
    <w:rsid w:val="00872CC7"/>
    <w:rsid w:val="0088437C"/>
    <w:rsid w:val="008970EF"/>
    <w:rsid w:val="008C0B91"/>
    <w:rsid w:val="008D0FC8"/>
    <w:rsid w:val="008E1DAD"/>
    <w:rsid w:val="008E2547"/>
    <w:rsid w:val="008F15A0"/>
    <w:rsid w:val="008F1810"/>
    <w:rsid w:val="00904A60"/>
    <w:rsid w:val="00910C08"/>
    <w:rsid w:val="00913BB4"/>
    <w:rsid w:val="00915BF7"/>
    <w:rsid w:val="00922503"/>
    <w:rsid w:val="00936FBF"/>
    <w:rsid w:val="00940F64"/>
    <w:rsid w:val="0095162A"/>
    <w:rsid w:val="00962194"/>
    <w:rsid w:val="00977041"/>
    <w:rsid w:val="00985658"/>
    <w:rsid w:val="00992C0F"/>
    <w:rsid w:val="009963D7"/>
    <w:rsid w:val="009A0AEC"/>
    <w:rsid w:val="009A60BC"/>
    <w:rsid w:val="009B5E3B"/>
    <w:rsid w:val="009B600C"/>
    <w:rsid w:val="009B7736"/>
    <w:rsid w:val="009D23A8"/>
    <w:rsid w:val="009D6E84"/>
    <w:rsid w:val="009E06FB"/>
    <w:rsid w:val="009E2D63"/>
    <w:rsid w:val="009F6BC9"/>
    <w:rsid w:val="00A00C6F"/>
    <w:rsid w:val="00A166D0"/>
    <w:rsid w:val="00A16D09"/>
    <w:rsid w:val="00A22757"/>
    <w:rsid w:val="00A247F6"/>
    <w:rsid w:val="00A30E1B"/>
    <w:rsid w:val="00A36E14"/>
    <w:rsid w:val="00A40464"/>
    <w:rsid w:val="00A426C2"/>
    <w:rsid w:val="00A61387"/>
    <w:rsid w:val="00A61CFA"/>
    <w:rsid w:val="00A62E0F"/>
    <w:rsid w:val="00A704DD"/>
    <w:rsid w:val="00A913EF"/>
    <w:rsid w:val="00A95A54"/>
    <w:rsid w:val="00A95ADB"/>
    <w:rsid w:val="00AA461D"/>
    <w:rsid w:val="00AD54D8"/>
    <w:rsid w:val="00AD75C6"/>
    <w:rsid w:val="00AF43C8"/>
    <w:rsid w:val="00AF7BD6"/>
    <w:rsid w:val="00B05794"/>
    <w:rsid w:val="00B122E9"/>
    <w:rsid w:val="00B14229"/>
    <w:rsid w:val="00B164DC"/>
    <w:rsid w:val="00B20B35"/>
    <w:rsid w:val="00B22BCB"/>
    <w:rsid w:val="00B3425B"/>
    <w:rsid w:val="00B351D1"/>
    <w:rsid w:val="00B52AD3"/>
    <w:rsid w:val="00B53634"/>
    <w:rsid w:val="00B95643"/>
    <w:rsid w:val="00BA2018"/>
    <w:rsid w:val="00BC3CDF"/>
    <w:rsid w:val="00BC5117"/>
    <w:rsid w:val="00BC7025"/>
    <w:rsid w:val="00BD7C04"/>
    <w:rsid w:val="00BE1C96"/>
    <w:rsid w:val="00BE1D59"/>
    <w:rsid w:val="00BE309C"/>
    <w:rsid w:val="00BF77BF"/>
    <w:rsid w:val="00C017CB"/>
    <w:rsid w:val="00C16B69"/>
    <w:rsid w:val="00C21B89"/>
    <w:rsid w:val="00C236A2"/>
    <w:rsid w:val="00C3263C"/>
    <w:rsid w:val="00C35848"/>
    <w:rsid w:val="00C36308"/>
    <w:rsid w:val="00C36CC2"/>
    <w:rsid w:val="00C56D1A"/>
    <w:rsid w:val="00C6186A"/>
    <w:rsid w:val="00C61FF6"/>
    <w:rsid w:val="00C734AA"/>
    <w:rsid w:val="00C7439A"/>
    <w:rsid w:val="00C80478"/>
    <w:rsid w:val="00CB3C30"/>
    <w:rsid w:val="00CB737E"/>
    <w:rsid w:val="00CB78F6"/>
    <w:rsid w:val="00CD109A"/>
    <w:rsid w:val="00CD2FFC"/>
    <w:rsid w:val="00CD7220"/>
    <w:rsid w:val="00CE0B03"/>
    <w:rsid w:val="00CE675F"/>
    <w:rsid w:val="00D00D63"/>
    <w:rsid w:val="00D13150"/>
    <w:rsid w:val="00D14F98"/>
    <w:rsid w:val="00D24A36"/>
    <w:rsid w:val="00D30DD8"/>
    <w:rsid w:val="00D3198E"/>
    <w:rsid w:val="00D373DB"/>
    <w:rsid w:val="00D4146D"/>
    <w:rsid w:val="00D4355A"/>
    <w:rsid w:val="00D43634"/>
    <w:rsid w:val="00D46526"/>
    <w:rsid w:val="00D46B17"/>
    <w:rsid w:val="00D513EE"/>
    <w:rsid w:val="00D64AA7"/>
    <w:rsid w:val="00D6544D"/>
    <w:rsid w:val="00D65889"/>
    <w:rsid w:val="00D672B9"/>
    <w:rsid w:val="00D90A9F"/>
    <w:rsid w:val="00D914B9"/>
    <w:rsid w:val="00DC3FF9"/>
    <w:rsid w:val="00DD7E01"/>
    <w:rsid w:val="00DE1DBF"/>
    <w:rsid w:val="00DE447F"/>
    <w:rsid w:val="00DF1058"/>
    <w:rsid w:val="00DF1414"/>
    <w:rsid w:val="00E06ED2"/>
    <w:rsid w:val="00E0762D"/>
    <w:rsid w:val="00E077D3"/>
    <w:rsid w:val="00E07B97"/>
    <w:rsid w:val="00E14159"/>
    <w:rsid w:val="00E20FDE"/>
    <w:rsid w:val="00E254CF"/>
    <w:rsid w:val="00E33B63"/>
    <w:rsid w:val="00E372EE"/>
    <w:rsid w:val="00E47A4C"/>
    <w:rsid w:val="00E509D5"/>
    <w:rsid w:val="00E50BE6"/>
    <w:rsid w:val="00E51806"/>
    <w:rsid w:val="00E64A54"/>
    <w:rsid w:val="00E672D1"/>
    <w:rsid w:val="00E7080B"/>
    <w:rsid w:val="00E86084"/>
    <w:rsid w:val="00E86240"/>
    <w:rsid w:val="00E90B54"/>
    <w:rsid w:val="00E953CC"/>
    <w:rsid w:val="00E963EF"/>
    <w:rsid w:val="00EA114D"/>
    <w:rsid w:val="00EA3351"/>
    <w:rsid w:val="00EA3797"/>
    <w:rsid w:val="00EB7A57"/>
    <w:rsid w:val="00EC02BF"/>
    <w:rsid w:val="00EC1B03"/>
    <w:rsid w:val="00EC5C2D"/>
    <w:rsid w:val="00EC711E"/>
    <w:rsid w:val="00ED0A92"/>
    <w:rsid w:val="00ED4DDA"/>
    <w:rsid w:val="00ED5EC7"/>
    <w:rsid w:val="00EE0211"/>
    <w:rsid w:val="00EE747B"/>
    <w:rsid w:val="00EF2340"/>
    <w:rsid w:val="00F07176"/>
    <w:rsid w:val="00F25288"/>
    <w:rsid w:val="00F26A82"/>
    <w:rsid w:val="00F45600"/>
    <w:rsid w:val="00F50CD4"/>
    <w:rsid w:val="00F6759A"/>
    <w:rsid w:val="00F755EB"/>
    <w:rsid w:val="00F75629"/>
    <w:rsid w:val="00F82543"/>
    <w:rsid w:val="00F83710"/>
    <w:rsid w:val="00F916CE"/>
    <w:rsid w:val="00F94563"/>
    <w:rsid w:val="00F9535E"/>
    <w:rsid w:val="00F956DE"/>
    <w:rsid w:val="00FA4BCD"/>
    <w:rsid w:val="00FA7F73"/>
    <w:rsid w:val="00FB0BCC"/>
    <w:rsid w:val="00FB797D"/>
    <w:rsid w:val="00FD6BAA"/>
    <w:rsid w:val="00FE2C48"/>
    <w:rsid w:val="00FE49D3"/>
    <w:rsid w:val="00FE506B"/>
    <w:rsid w:val="00FF2FD2"/>
    <w:rsid w:val="00FF4EB9"/>
    <w:rsid w:val="00FF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58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locked/>
    <w:rsid w:val="003428D8"/>
    <w:pPr>
      <w:keepNext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E3B"/>
    <w:pPr>
      <w:ind w:left="720"/>
      <w:contextualSpacing/>
    </w:pPr>
  </w:style>
  <w:style w:type="paragraph" w:customStyle="1" w:styleId="ConsNormal">
    <w:name w:val="ConsNormal"/>
    <w:uiPriority w:val="99"/>
    <w:rsid w:val="009B5E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99"/>
    <w:locked/>
    <w:rsid w:val="00244700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cxspmiddle">
    <w:name w:val="listparagraphcxspmiddle"/>
    <w:basedOn w:val="a"/>
    <w:uiPriority w:val="99"/>
    <w:rsid w:val="002F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8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B1D83"/>
    <w:pPr>
      <w:widowControl w:val="0"/>
      <w:suppressAutoHyphens/>
      <w:autoSpaceDN w:val="0"/>
      <w:spacing w:line="100" w:lineRule="atLeast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zh-CN"/>
    </w:rPr>
  </w:style>
  <w:style w:type="paragraph" w:customStyle="1" w:styleId="a7">
    <w:name w:val="Содержимое таблицы"/>
    <w:basedOn w:val="a"/>
    <w:rsid w:val="001B1D8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andard">
    <w:name w:val="Standard"/>
    <w:rsid w:val="001B1D8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8">
    <w:name w:val="Normal (Web)"/>
    <w:basedOn w:val="a"/>
    <w:unhideWhenUsed/>
    <w:rsid w:val="001B1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1B1D83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rsid w:val="001B1D8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1B1D8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8C0B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C0B91"/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3428D8"/>
    <w:rPr>
      <w:rFonts w:ascii="Times New Roman" w:hAnsi="Times New Roman"/>
      <w:sz w:val="28"/>
      <w:szCs w:val="20"/>
      <w:lang w:eastAsia="ar-SA"/>
    </w:rPr>
  </w:style>
  <w:style w:type="paragraph" w:customStyle="1" w:styleId="10">
    <w:name w:val="Обычный (веб)1"/>
    <w:basedOn w:val="a"/>
    <w:rsid w:val="003428D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baseline"/>
    </w:pPr>
    <w:rPr>
      <w:rFonts w:ascii="Times New Roman" w:hAnsi="Times New Roman"/>
      <w:color w:val="000000"/>
      <w:kern w:val="2"/>
      <w:sz w:val="24"/>
      <w:szCs w:val="24"/>
      <w:lang w:val="en-US"/>
    </w:rPr>
  </w:style>
  <w:style w:type="paragraph" w:customStyle="1" w:styleId="normalweb">
    <w:name w:val="normalweb"/>
    <w:basedOn w:val="a"/>
    <w:rsid w:val="006D6E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7A5FEC"/>
  </w:style>
  <w:style w:type="paragraph" w:customStyle="1" w:styleId="ConsPlusTitle">
    <w:name w:val="ConsPlusTitle"/>
    <w:uiPriority w:val="99"/>
    <w:rsid w:val="00992C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">
    <w:name w:val="Без интервала2"/>
    <w:rsid w:val="00992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E3B"/>
    <w:pPr>
      <w:ind w:left="720"/>
      <w:contextualSpacing/>
    </w:pPr>
  </w:style>
  <w:style w:type="paragraph" w:customStyle="1" w:styleId="ConsNormal">
    <w:name w:val="ConsNormal"/>
    <w:uiPriority w:val="99"/>
    <w:rsid w:val="009B5E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99"/>
    <w:locked/>
    <w:rsid w:val="0024470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middle">
    <w:name w:val="listparagraphcxspmiddle"/>
    <w:basedOn w:val="a"/>
    <w:uiPriority w:val="99"/>
    <w:rsid w:val="002F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3D48-A70C-425E-A19A-B404F73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5</Pages>
  <Words>14452</Words>
  <Characters>82383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4</cp:revision>
  <cp:lastPrinted>2020-01-13T08:48:00Z</cp:lastPrinted>
  <dcterms:created xsi:type="dcterms:W3CDTF">2019-04-10T07:36:00Z</dcterms:created>
  <dcterms:modified xsi:type="dcterms:W3CDTF">2023-01-20T06:49:00Z</dcterms:modified>
</cp:coreProperties>
</file>